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5048A" w14:textId="3BE06D1A" w:rsidR="00A32143" w:rsidRDefault="004D28D4"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2BC657D6" wp14:editId="2B4BEB0E">
            <wp:simplePos x="0" y="0"/>
            <wp:positionH relativeFrom="column">
              <wp:posOffset>-685800</wp:posOffset>
            </wp:positionH>
            <wp:positionV relativeFrom="paragraph">
              <wp:posOffset>-228600</wp:posOffset>
            </wp:positionV>
            <wp:extent cx="1158875" cy="815975"/>
            <wp:effectExtent l="177800" t="177800" r="390525" b="377825"/>
            <wp:wrapNone/>
            <wp:docPr id="1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0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E3D3DA" wp14:editId="4AD3D430">
                <wp:simplePos x="0" y="0"/>
                <wp:positionH relativeFrom="column">
                  <wp:posOffset>-404495</wp:posOffset>
                </wp:positionH>
                <wp:positionV relativeFrom="paragraph">
                  <wp:posOffset>-80645</wp:posOffset>
                </wp:positionV>
                <wp:extent cx="6677025" cy="400050"/>
                <wp:effectExtent l="14605" t="8255" r="26670" b="2349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78ECB9" w14:textId="3984B682" w:rsidR="001770C2" w:rsidRPr="00517C95" w:rsidRDefault="001770C2" w:rsidP="00517C95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LECTURE – Compréhension - son /n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1.8pt;margin-top:-6.3pt;width:525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" fillcolor="white [3201]" strokecolor="#4f81bd [3204]" strokeweight="2.5pt">
                <v:shadow color="#868686" opacity="49150f"/>
                <v:textbox>
                  <w:txbxContent>
                    <w:p w14:paraId="6278ECB9" w14:textId="3984B682" w:rsidR="001770C2" w:rsidRPr="00517C95" w:rsidRDefault="001770C2" w:rsidP="00517C95">
                      <w:pPr>
                        <w:jc w:val="center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LECTURE – Compréhension - son /n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1C02B7" w14:textId="3D8A3D79" w:rsidR="005B054A" w:rsidRDefault="005B054A">
      <w:pPr>
        <w:rPr>
          <w:noProof/>
          <w:lang w:eastAsia="fr-FR"/>
        </w:rPr>
      </w:pPr>
    </w:p>
    <w:p w14:paraId="41B2F746" w14:textId="01283269" w:rsidR="00025A72" w:rsidRPr="001A4356" w:rsidRDefault="004D28D4" w:rsidP="001A4356">
      <w:pPr>
        <w:pStyle w:val="Paragraphedeliste"/>
        <w:numPr>
          <w:ilvl w:val="0"/>
          <w:numId w:val="12"/>
        </w:numPr>
        <w:rPr>
          <w:b/>
          <w:noProof/>
          <w:sz w:val="28"/>
          <w:szCs w:val="28"/>
          <w:u w:val="single"/>
          <w:lang w:eastAsia="fr-FR"/>
        </w:rPr>
      </w:pPr>
      <w:r>
        <w:rPr>
          <w:b/>
          <w:noProof/>
          <w:sz w:val="28"/>
          <w:szCs w:val="28"/>
          <w:u w:val="single"/>
          <w:lang w:eastAsia="fr-FR"/>
        </w:rPr>
        <w:t>Relie le début et la fin de chaque phrase</w:t>
      </w:r>
      <w:r w:rsidR="00DA25BC" w:rsidRPr="006A0CC8">
        <w:rPr>
          <w:b/>
          <w:noProof/>
          <w:sz w:val="28"/>
          <w:szCs w:val="28"/>
          <w:u w:val="single"/>
          <w:lang w:eastAsia="fr-FR"/>
        </w:rPr>
        <w:t>.</w:t>
      </w:r>
    </w:p>
    <w:p w14:paraId="0DF0D838" w14:textId="7B7678ED" w:rsidR="00637F9C" w:rsidRDefault="004D28D4" w:rsidP="00637F9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01F5C" wp14:editId="1F7655EE">
                <wp:simplePos x="0" y="0"/>
                <wp:positionH relativeFrom="column">
                  <wp:posOffset>2451100</wp:posOffset>
                </wp:positionH>
                <wp:positionV relativeFrom="paragraph">
                  <wp:posOffset>35560</wp:posOffset>
                </wp:positionV>
                <wp:extent cx="178435" cy="178435"/>
                <wp:effectExtent l="50800" t="25400" r="50165" b="100965"/>
                <wp:wrapNone/>
                <wp:docPr id="8" name="Ellips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8435" cy="1784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o:spid="_x0000_s1026" style="position:absolute;margin-left:193pt;margin-top:2.8pt;width:14.05pt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o:lock v:ext="edit" aspectratio="t"/>
              </v:oval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5112F" wp14:editId="204338A9">
                <wp:simplePos x="0" y="0"/>
                <wp:positionH relativeFrom="column">
                  <wp:posOffset>1168400</wp:posOffset>
                </wp:positionH>
                <wp:positionV relativeFrom="paragraph">
                  <wp:posOffset>22860</wp:posOffset>
                </wp:positionV>
                <wp:extent cx="178435" cy="178435"/>
                <wp:effectExtent l="50800" t="25400" r="50165" b="100965"/>
                <wp:wrapNone/>
                <wp:docPr id="4" name="Ellips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8435" cy="1784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6" style="position:absolute;margin-left:92pt;margin-top:1.8pt;width:14.05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o:lock v:ext="edit" aspectratio="t"/>
              </v:oval>
            </w:pict>
          </mc:Fallback>
        </mc:AlternateContent>
      </w:r>
      <w:r>
        <w:rPr>
          <w:sz w:val="28"/>
          <w:szCs w:val="28"/>
        </w:rPr>
        <w:t>La nuit de noë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 tout repo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1C7988E" w14:textId="45F292B7" w:rsidR="004D28D4" w:rsidRDefault="004D28D4" w:rsidP="00637F9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91B4C6" wp14:editId="650C2C8D">
                <wp:simplePos x="0" y="0"/>
                <wp:positionH relativeFrom="column">
                  <wp:posOffset>2451100</wp:posOffset>
                </wp:positionH>
                <wp:positionV relativeFrom="paragraph">
                  <wp:posOffset>27305</wp:posOffset>
                </wp:positionV>
                <wp:extent cx="178435" cy="178435"/>
                <wp:effectExtent l="50800" t="25400" r="50165" b="100965"/>
                <wp:wrapNone/>
                <wp:docPr id="13" name="Ellips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8435" cy="1784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26" style="position:absolute;margin-left:193pt;margin-top:2.15pt;width:14.05pt;height:1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o:lock v:ext="edit" aspectratio="t"/>
              </v:oval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1430B" wp14:editId="05F3623B">
                <wp:simplePos x="0" y="0"/>
                <wp:positionH relativeFrom="column">
                  <wp:posOffset>1155700</wp:posOffset>
                </wp:positionH>
                <wp:positionV relativeFrom="paragraph">
                  <wp:posOffset>27305</wp:posOffset>
                </wp:positionV>
                <wp:extent cx="178435" cy="178435"/>
                <wp:effectExtent l="50800" t="25400" r="50165" b="100965"/>
                <wp:wrapNone/>
                <wp:docPr id="5" name="Ellips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8435" cy="1784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26" style="position:absolute;margin-left:91pt;margin-top:2.15pt;width:14.05pt;height:1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o:lock v:ext="edit" aspectratio="t"/>
              </v:oval>
            </w:pict>
          </mc:Fallback>
        </mc:AlternateContent>
      </w:r>
      <w:r>
        <w:rPr>
          <w:sz w:val="28"/>
          <w:szCs w:val="28"/>
        </w:rPr>
        <w:t>Le Père Noë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st la plus importante.</w:t>
      </w:r>
    </w:p>
    <w:p w14:paraId="1E756FF0" w14:textId="5C8BC7BD" w:rsidR="000C358A" w:rsidRDefault="004D28D4" w:rsidP="00637F9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1F3F21" wp14:editId="35E112C1">
                <wp:simplePos x="0" y="0"/>
                <wp:positionH relativeFrom="column">
                  <wp:posOffset>2463800</wp:posOffset>
                </wp:positionH>
                <wp:positionV relativeFrom="paragraph">
                  <wp:posOffset>19050</wp:posOffset>
                </wp:positionV>
                <wp:extent cx="178435" cy="178435"/>
                <wp:effectExtent l="50800" t="25400" r="50165" b="100965"/>
                <wp:wrapNone/>
                <wp:docPr id="14" name="Ellips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8435" cy="1784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" o:spid="_x0000_s1026" style="position:absolute;margin-left:194pt;margin-top:1.5pt;width:14.05pt;height:1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o:lock v:ext="edit" aspectratio="t"/>
              </v:oval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C3187" wp14:editId="30EE0275">
                <wp:simplePos x="0" y="0"/>
                <wp:positionH relativeFrom="column">
                  <wp:posOffset>1155700</wp:posOffset>
                </wp:positionH>
                <wp:positionV relativeFrom="paragraph">
                  <wp:posOffset>31750</wp:posOffset>
                </wp:positionV>
                <wp:extent cx="178435" cy="178435"/>
                <wp:effectExtent l="50800" t="25400" r="50165" b="100965"/>
                <wp:wrapNone/>
                <wp:docPr id="10" name="Ellips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8435" cy="1784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26" style="position:absolute;margin-left:91pt;margin-top:2.5pt;width:14.05pt;height:1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o:lock v:ext="edit" aspectratio="t"/>
              </v:oval>
            </w:pict>
          </mc:Fallback>
        </mc:AlternateContent>
      </w:r>
      <w:r>
        <w:rPr>
          <w:sz w:val="28"/>
          <w:szCs w:val="28"/>
        </w:rPr>
        <w:t>Ce n’est pa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épare le traîneau.</w:t>
      </w:r>
    </w:p>
    <w:p w14:paraId="1A54114C" w14:textId="76339476" w:rsidR="000C358A" w:rsidRPr="000C358A" w:rsidRDefault="000C358A" w:rsidP="000C358A">
      <w:pPr>
        <w:pStyle w:val="Paragraphedeliste"/>
        <w:numPr>
          <w:ilvl w:val="0"/>
          <w:numId w:val="12"/>
        </w:numPr>
        <w:rPr>
          <w:b/>
          <w:noProof/>
          <w:sz w:val="28"/>
          <w:szCs w:val="28"/>
          <w:u w:val="single"/>
          <w:lang w:eastAsia="fr-FR"/>
        </w:rPr>
      </w:pPr>
      <w:r w:rsidRPr="000C358A">
        <w:rPr>
          <w:b/>
          <w:noProof/>
          <w:sz w:val="28"/>
          <w:szCs w:val="28"/>
          <w:u w:val="single"/>
          <w:lang w:eastAsia="fr-FR"/>
        </w:rPr>
        <w:t xml:space="preserve">Cherche </w:t>
      </w:r>
      <w:r w:rsidR="001A4356">
        <w:rPr>
          <w:b/>
          <w:noProof/>
          <w:sz w:val="28"/>
          <w:szCs w:val="28"/>
          <w:u w:val="single"/>
          <w:lang w:eastAsia="fr-FR"/>
        </w:rPr>
        <w:t>les 3 erreurs dans le texte. Barre-les</w:t>
      </w:r>
      <w:r w:rsidRPr="000C358A">
        <w:rPr>
          <w:b/>
          <w:noProof/>
          <w:sz w:val="28"/>
          <w:szCs w:val="28"/>
          <w:u w:val="single"/>
          <w:lang w:eastAsia="fr-FR"/>
        </w:rPr>
        <w:t>, puis écris dessous le mot qui convient.</w:t>
      </w:r>
    </w:p>
    <w:p w14:paraId="2CD23751" w14:textId="05D94FC2" w:rsidR="000C358A" w:rsidRDefault="001A4356" w:rsidP="00637F9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D3FAC6" wp14:editId="7CD57EB8">
                <wp:simplePos x="0" y="0"/>
                <wp:positionH relativeFrom="column">
                  <wp:posOffset>3543300</wp:posOffset>
                </wp:positionH>
                <wp:positionV relativeFrom="paragraph">
                  <wp:posOffset>24130</wp:posOffset>
                </wp:positionV>
                <wp:extent cx="1143000" cy="571500"/>
                <wp:effectExtent l="0" t="0" r="25400" b="3810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2ACA3" w14:textId="20F6821C" w:rsidR="001770C2" w:rsidRPr="001A4356" w:rsidRDefault="001770C2" w:rsidP="001A4356">
                            <w:pPr>
                              <w:jc w:val="center"/>
                              <w:rPr>
                                <w:rFonts w:ascii="Cursif" w:hAnsi="Cursif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ursif" w:hAnsi="Cursif"/>
                                <w:sz w:val="32"/>
                                <w:szCs w:val="32"/>
                              </w:rPr>
                              <w:t>mété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2" o:spid="_x0000_s1027" style="position:absolute;margin-left:279pt;margin-top:1.9pt;width:90pt;height: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" fillcolor="white [3201]" strokecolor="#4f81bd [3204]" strokeweight="2pt">
                <v:textbox>
                  <w:txbxContent>
                    <w:p w14:paraId="3102ACA3" w14:textId="20F6821C" w:rsidR="001770C2" w:rsidRPr="001A4356" w:rsidRDefault="001770C2" w:rsidP="001A4356">
                      <w:pPr>
                        <w:jc w:val="center"/>
                        <w:rPr>
                          <w:rFonts w:ascii="Cursif" w:hAnsi="Cursif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ursif" w:hAnsi="Cursif"/>
                          <w:sz w:val="32"/>
                          <w:szCs w:val="32"/>
                        </w:rPr>
                        <w:t>météo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8B1C0A" wp14:editId="3C565E1A">
                <wp:simplePos x="0" y="0"/>
                <wp:positionH relativeFrom="column">
                  <wp:posOffset>1828800</wp:posOffset>
                </wp:positionH>
                <wp:positionV relativeFrom="paragraph">
                  <wp:posOffset>24130</wp:posOffset>
                </wp:positionV>
                <wp:extent cx="1485900" cy="571500"/>
                <wp:effectExtent l="0" t="0" r="38100" b="3810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0F5CF" w14:textId="6072B84B" w:rsidR="001770C2" w:rsidRPr="001A4356" w:rsidRDefault="001770C2" w:rsidP="001A4356">
                            <w:pPr>
                              <w:jc w:val="center"/>
                              <w:rPr>
                                <w:rFonts w:ascii="Cursif" w:hAnsi="Cursif"/>
                                <w:sz w:val="32"/>
                                <w:szCs w:val="32"/>
                              </w:rPr>
                            </w:pPr>
                            <w:r w:rsidRPr="000C358A">
                              <w:rPr>
                                <w:rFonts w:ascii="Cursif" w:hAnsi="Cursif"/>
                                <w:sz w:val="32"/>
                                <w:szCs w:val="32"/>
                              </w:rPr>
                              <w:t>Père-No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0" o:spid="_x0000_s1028" style="position:absolute;margin-left:2in;margin-top:1.9pt;width:117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" fillcolor="white [3201]" strokecolor="#4f81bd [3204]" strokeweight="2pt">
                <v:textbox>
                  <w:txbxContent>
                    <w:p w14:paraId="3FC0F5CF" w14:textId="6072B84B" w:rsidR="001770C2" w:rsidRPr="001A4356" w:rsidRDefault="001770C2" w:rsidP="001A4356">
                      <w:pPr>
                        <w:jc w:val="center"/>
                        <w:rPr>
                          <w:rFonts w:ascii="Cursif" w:hAnsi="Cursif"/>
                          <w:sz w:val="32"/>
                          <w:szCs w:val="32"/>
                        </w:rPr>
                      </w:pPr>
                      <w:r w:rsidRPr="000C358A">
                        <w:rPr>
                          <w:rFonts w:ascii="Cursif" w:hAnsi="Cursif"/>
                          <w:sz w:val="32"/>
                          <w:szCs w:val="32"/>
                        </w:rPr>
                        <w:t>Père-Noë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022236" wp14:editId="493924AA">
                <wp:simplePos x="0" y="0"/>
                <wp:positionH relativeFrom="column">
                  <wp:posOffset>457200</wp:posOffset>
                </wp:positionH>
                <wp:positionV relativeFrom="paragraph">
                  <wp:posOffset>24130</wp:posOffset>
                </wp:positionV>
                <wp:extent cx="1143000" cy="571500"/>
                <wp:effectExtent l="0" t="0" r="25400" b="3810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94319" w14:textId="0E62CD97" w:rsidR="001770C2" w:rsidRPr="001A4356" w:rsidRDefault="001770C2" w:rsidP="001A4356">
                            <w:pPr>
                              <w:jc w:val="center"/>
                              <w:rPr>
                                <w:rFonts w:ascii="Cursif" w:hAnsi="Cursif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A4356">
                              <w:rPr>
                                <w:rFonts w:ascii="Cursif" w:hAnsi="Cursif"/>
                                <w:sz w:val="32"/>
                                <w:szCs w:val="32"/>
                              </w:rPr>
                              <w:t>nui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9" o:spid="_x0000_s1029" style="position:absolute;margin-left:36pt;margin-top:1.9pt;width:90pt;height: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" fillcolor="white [3201]" strokecolor="#4f81bd [3204]" strokeweight="2pt">
                <v:textbox>
                  <w:txbxContent>
                    <w:p w14:paraId="3A994319" w14:textId="0E62CD97" w:rsidR="001770C2" w:rsidRPr="001A4356" w:rsidRDefault="001770C2" w:rsidP="001A4356">
                      <w:pPr>
                        <w:jc w:val="center"/>
                        <w:rPr>
                          <w:rFonts w:ascii="Cursif" w:hAnsi="Cursif"/>
                          <w:sz w:val="32"/>
                          <w:szCs w:val="32"/>
                        </w:rPr>
                      </w:pPr>
                      <w:proofErr w:type="gramStart"/>
                      <w:r w:rsidRPr="001A4356">
                        <w:rPr>
                          <w:rFonts w:ascii="Cursif" w:hAnsi="Cursif"/>
                          <w:sz w:val="32"/>
                          <w:szCs w:val="32"/>
                        </w:rPr>
                        <w:t>nuit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5B6C8CD7" w14:textId="449AE894" w:rsidR="000C358A" w:rsidRDefault="000C358A" w:rsidP="00637F9C">
      <w:pPr>
        <w:rPr>
          <w:sz w:val="28"/>
          <w:szCs w:val="28"/>
        </w:rPr>
      </w:pPr>
    </w:p>
    <w:p w14:paraId="01C7CBD4" w14:textId="650B2056" w:rsidR="000C358A" w:rsidRPr="0028661E" w:rsidRDefault="000C358A" w:rsidP="000C358A">
      <w:pPr>
        <w:spacing w:after="0" w:line="240" w:lineRule="auto"/>
        <w:contextualSpacing/>
        <w:rPr>
          <w:rFonts w:ascii="Cursif" w:hAnsi="Cursif"/>
          <w:sz w:val="28"/>
          <w:szCs w:val="28"/>
        </w:rPr>
      </w:pPr>
      <w:r w:rsidRPr="0028661E">
        <w:rPr>
          <w:rFonts w:ascii="Cursif" w:hAnsi="Cursif"/>
          <w:sz w:val="28"/>
          <w:szCs w:val="28"/>
        </w:rPr>
        <w:t xml:space="preserve">De toutes les </w:t>
      </w:r>
      <w:r w:rsidR="001A4356" w:rsidRPr="0028661E">
        <w:rPr>
          <w:rFonts w:ascii="Cursif" w:hAnsi="Cursif"/>
          <w:sz w:val="28"/>
          <w:szCs w:val="28"/>
        </w:rPr>
        <w:t>amies</w:t>
      </w:r>
      <w:r w:rsidRPr="0028661E">
        <w:rPr>
          <w:rFonts w:ascii="Cursif" w:hAnsi="Cursif"/>
          <w:sz w:val="28"/>
          <w:szCs w:val="28"/>
        </w:rPr>
        <w:t xml:space="preserve"> de l’année, la nuit de noël est </w:t>
      </w:r>
      <w:proofErr w:type="gramStart"/>
      <w:r w:rsidRPr="0028661E">
        <w:rPr>
          <w:rFonts w:ascii="Cursif" w:hAnsi="Cursif"/>
          <w:sz w:val="28"/>
          <w:szCs w:val="28"/>
        </w:rPr>
        <w:t>la</w:t>
      </w:r>
      <w:proofErr w:type="gramEnd"/>
      <w:r w:rsidRPr="0028661E">
        <w:rPr>
          <w:rFonts w:ascii="Cursif" w:hAnsi="Cursif"/>
          <w:sz w:val="28"/>
          <w:szCs w:val="28"/>
        </w:rPr>
        <w:t xml:space="preserve"> plus </w:t>
      </w:r>
    </w:p>
    <w:p w14:paraId="6DB566E3" w14:textId="0E440534" w:rsidR="000C358A" w:rsidRPr="0028661E" w:rsidRDefault="000C358A" w:rsidP="000C358A">
      <w:pPr>
        <w:spacing w:after="0" w:line="240" w:lineRule="auto"/>
        <w:contextualSpacing/>
        <w:rPr>
          <w:rFonts w:ascii="Cursif" w:hAnsi="Cursif"/>
          <w:sz w:val="28"/>
          <w:szCs w:val="28"/>
        </w:rPr>
      </w:pPr>
      <w:r w:rsidRPr="0028661E">
        <w:rPr>
          <w:rFonts w:ascii="Cursif" w:hAnsi="Cursif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88670B" wp14:editId="25853883">
                <wp:simplePos x="0" y="0"/>
                <wp:positionH relativeFrom="column">
                  <wp:posOffset>0</wp:posOffset>
                </wp:positionH>
                <wp:positionV relativeFrom="paragraph">
                  <wp:posOffset>372110</wp:posOffset>
                </wp:positionV>
                <wp:extent cx="5143500" cy="0"/>
                <wp:effectExtent l="50800" t="25400" r="63500" b="1016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3pt" to="405pt,2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075FB28" w14:textId="1DBA2AB7" w:rsidR="000C358A" w:rsidRPr="0028661E" w:rsidRDefault="000C358A" w:rsidP="000C358A">
      <w:pPr>
        <w:spacing w:after="0" w:line="240" w:lineRule="auto"/>
        <w:contextualSpacing/>
        <w:rPr>
          <w:rFonts w:ascii="Cursif" w:hAnsi="Cursif"/>
          <w:sz w:val="28"/>
          <w:szCs w:val="28"/>
        </w:rPr>
      </w:pPr>
      <w:proofErr w:type="gramStart"/>
      <w:r w:rsidRPr="0028661E">
        <w:rPr>
          <w:rFonts w:ascii="Cursif" w:hAnsi="Cursif"/>
          <w:sz w:val="28"/>
          <w:szCs w:val="28"/>
        </w:rPr>
        <w:t>importante</w:t>
      </w:r>
      <w:proofErr w:type="gramEnd"/>
      <w:r w:rsidRPr="0028661E">
        <w:rPr>
          <w:rFonts w:ascii="Cursif" w:hAnsi="Cursif"/>
          <w:sz w:val="28"/>
          <w:szCs w:val="28"/>
        </w:rPr>
        <w:t xml:space="preserve"> pour le </w:t>
      </w:r>
      <w:r w:rsidR="001A4356" w:rsidRPr="0028661E">
        <w:rPr>
          <w:rFonts w:ascii="Cursif" w:hAnsi="Cursif"/>
          <w:sz w:val="28"/>
          <w:szCs w:val="28"/>
        </w:rPr>
        <w:t>papi</w:t>
      </w:r>
      <w:r w:rsidRPr="0028661E">
        <w:rPr>
          <w:rFonts w:ascii="Cursif" w:hAnsi="Cursif"/>
          <w:sz w:val="28"/>
          <w:szCs w:val="28"/>
        </w:rPr>
        <w:t xml:space="preserve"> bien sûr !</w:t>
      </w:r>
      <w:r w:rsidR="00DE30DD" w:rsidRPr="00DE30DD">
        <w:rPr>
          <w:rFonts w:ascii="Helvetica" w:hAnsi="Helvetica" w:cs="Helvetica"/>
          <w:sz w:val="24"/>
          <w:szCs w:val="24"/>
        </w:rPr>
        <w:t xml:space="preserve"> </w:t>
      </w:r>
    </w:p>
    <w:p w14:paraId="63390E78" w14:textId="56F871B5" w:rsidR="000C358A" w:rsidRPr="0028661E" w:rsidRDefault="000C358A" w:rsidP="000C358A">
      <w:pPr>
        <w:spacing w:after="0" w:line="240" w:lineRule="auto"/>
        <w:contextualSpacing/>
        <w:rPr>
          <w:rFonts w:ascii="Cursif" w:hAnsi="Cursif"/>
          <w:sz w:val="28"/>
          <w:szCs w:val="28"/>
        </w:rPr>
      </w:pPr>
      <w:r w:rsidRPr="0028661E">
        <w:rPr>
          <w:rFonts w:ascii="Cursif" w:hAnsi="Cursif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C8C625" wp14:editId="142F05D9">
                <wp:simplePos x="0" y="0"/>
                <wp:positionH relativeFrom="column">
                  <wp:posOffset>0</wp:posOffset>
                </wp:positionH>
                <wp:positionV relativeFrom="paragraph">
                  <wp:posOffset>288925</wp:posOffset>
                </wp:positionV>
                <wp:extent cx="5143500" cy="0"/>
                <wp:effectExtent l="50800" t="25400" r="63500" b="10160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75pt" to="405pt,2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EED031D" w14:textId="1C9D3B4B" w:rsidR="000C358A" w:rsidRPr="0028661E" w:rsidRDefault="000C358A" w:rsidP="000C358A">
      <w:pPr>
        <w:spacing w:after="0" w:line="240" w:lineRule="auto"/>
        <w:contextualSpacing/>
        <w:rPr>
          <w:rFonts w:ascii="Cursif" w:hAnsi="Cursif"/>
          <w:sz w:val="28"/>
          <w:szCs w:val="28"/>
        </w:rPr>
      </w:pPr>
      <w:r w:rsidRPr="0028661E">
        <w:rPr>
          <w:rFonts w:ascii="Cursif" w:hAnsi="Cursif"/>
          <w:sz w:val="28"/>
          <w:szCs w:val="28"/>
        </w:rPr>
        <w:t xml:space="preserve">Préparer le traîneau, finir d’emballer les cadeaux et </w:t>
      </w:r>
    </w:p>
    <w:p w14:paraId="79660F79" w14:textId="660A3D04" w:rsidR="000C358A" w:rsidRPr="0028661E" w:rsidRDefault="001A4356" w:rsidP="000C358A">
      <w:pPr>
        <w:spacing w:after="0" w:line="240" w:lineRule="auto"/>
        <w:contextualSpacing/>
        <w:rPr>
          <w:rFonts w:ascii="Cursif" w:hAnsi="Cursif"/>
          <w:sz w:val="28"/>
          <w:szCs w:val="28"/>
        </w:rPr>
      </w:pPr>
      <w:r w:rsidRPr="0028661E">
        <w:rPr>
          <w:rFonts w:ascii="Cursif" w:hAnsi="Cursif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250637" wp14:editId="31D3B95E">
                <wp:simplePos x="0" y="0"/>
                <wp:positionH relativeFrom="column">
                  <wp:posOffset>0</wp:posOffset>
                </wp:positionH>
                <wp:positionV relativeFrom="paragraph">
                  <wp:posOffset>320040</wp:posOffset>
                </wp:positionV>
                <wp:extent cx="5143500" cy="0"/>
                <wp:effectExtent l="50800" t="25400" r="63500" b="10160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2pt" to="405pt,2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930D77E" w14:textId="536D6B34" w:rsidR="000C358A" w:rsidRPr="0028661E" w:rsidRDefault="000C358A" w:rsidP="000C358A">
      <w:pPr>
        <w:spacing w:after="0" w:line="240" w:lineRule="auto"/>
        <w:contextualSpacing/>
        <w:rPr>
          <w:rFonts w:ascii="Cursif" w:hAnsi="Cursif"/>
          <w:sz w:val="28"/>
          <w:szCs w:val="28"/>
        </w:rPr>
      </w:pPr>
      <w:proofErr w:type="gramStart"/>
      <w:r w:rsidRPr="0028661E">
        <w:rPr>
          <w:rFonts w:ascii="Cursif" w:hAnsi="Cursif"/>
          <w:sz w:val="28"/>
          <w:szCs w:val="28"/>
        </w:rPr>
        <w:t>regarder</w:t>
      </w:r>
      <w:proofErr w:type="gramEnd"/>
      <w:r w:rsidRPr="0028661E">
        <w:rPr>
          <w:rFonts w:ascii="Cursif" w:hAnsi="Cursif"/>
          <w:sz w:val="28"/>
          <w:szCs w:val="28"/>
        </w:rPr>
        <w:t xml:space="preserve"> la </w:t>
      </w:r>
      <w:r w:rsidR="001A4356" w:rsidRPr="0028661E">
        <w:rPr>
          <w:rFonts w:ascii="Cursif" w:hAnsi="Cursif"/>
          <w:sz w:val="28"/>
          <w:szCs w:val="28"/>
        </w:rPr>
        <w:t>télé</w:t>
      </w:r>
      <w:r w:rsidRPr="0028661E">
        <w:rPr>
          <w:rFonts w:ascii="Cursif" w:hAnsi="Cursif"/>
          <w:sz w:val="28"/>
          <w:szCs w:val="28"/>
        </w:rPr>
        <w:t>, ce n’est pas de tout repos …</w:t>
      </w:r>
    </w:p>
    <w:p w14:paraId="2E8DF584" w14:textId="6B908029" w:rsidR="000C358A" w:rsidRPr="0028661E" w:rsidRDefault="001A4356" w:rsidP="00637F9C">
      <w:pPr>
        <w:rPr>
          <w:sz w:val="28"/>
          <w:szCs w:val="28"/>
        </w:rPr>
      </w:pPr>
      <w:r w:rsidRPr="0028661E">
        <w:rPr>
          <w:rFonts w:ascii="Cursif" w:hAnsi="Cursif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AD91C4" wp14:editId="6AF067D4">
                <wp:simplePos x="0" y="0"/>
                <wp:positionH relativeFrom="column">
                  <wp:posOffset>0</wp:posOffset>
                </wp:positionH>
                <wp:positionV relativeFrom="paragraph">
                  <wp:posOffset>270510</wp:posOffset>
                </wp:positionV>
                <wp:extent cx="5143500" cy="0"/>
                <wp:effectExtent l="50800" t="25400" r="63500" b="10160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3pt" to="405pt,2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CC27DFA" w14:textId="21ABBBAA" w:rsidR="001A4356" w:rsidRPr="001A4356" w:rsidRDefault="001A4356" w:rsidP="001A4356">
      <w:pPr>
        <w:pStyle w:val="Paragraphedeliste"/>
        <w:numPr>
          <w:ilvl w:val="0"/>
          <w:numId w:val="12"/>
        </w:numPr>
        <w:rPr>
          <w:b/>
          <w:sz w:val="28"/>
          <w:szCs w:val="28"/>
          <w:u w:val="single"/>
        </w:rPr>
      </w:pPr>
      <w:r w:rsidRPr="001A4356">
        <w:rPr>
          <w:b/>
          <w:sz w:val="28"/>
          <w:szCs w:val="28"/>
          <w:u w:val="single"/>
        </w:rPr>
        <w:t>Remets les syllabes dans l’ordre pour écrire les mots.</w:t>
      </w:r>
    </w:p>
    <w:p w14:paraId="12BAC1DB" w14:textId="7A939FF8" w:rsidR="00DE30DD" w:rsidRDefault="00DE30DD" w:rsidP="001A4356">
      <w:pPr>
        <w:rPr>
          <w:sz w:val="28"/>
          <w:szCs w:val="28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701248" behindDoc="0" locked="0" layoutInCell="1" allowOverlap="1" wp14:anchorId="1A981790" wp14:editId="71C75C81">
            <wp:simplePos x="0" y="0"/>
            <wp:positionH relativeFrom="column">
              <wp:posOffset>-1384300</wp:posOffset>
            </wp:positionH>
            <wp:positionV relativeFrom="paragraph">
              <wp:posOffset>431800</wp:posOffset>
            </wp:positionV>
            <wp:extent cx="734695" cy="1037590"/>
            <wp:effectExtent l="0" t="0" r="1905" b="3810"/>
            <wp:wrapNone/>
            <wp:docPr id="12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61E"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700224" behindDoc="0" locked="0" layoutInCell="1" allowOverlap="1" wp14:anchorId="0C7C83F0" wp14:editId="5670C93F">
            <wp:simplePos x="0" y="0"/>
            <wp:positionH relativeFrom="column">
              <wp:posOffset>-3098800</wp:posOffset>
            </wp:positionH>
            <wp:positionV relativeFrom="paragraph">
              <wp:posOffset>512445</wp:posOffset>
            </wp:positionV>
            <wp:extent cx="685800" cy="1017270"/>
            <wp:effectExtent l="0" t="0" r="0" b="0"/>
            <wp:wrapNone/>
            <wp:docPr id="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61E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31FEDB" wp14:editId="34CFB48E">
                <wp:simplePos x="0" y="0"/>
                <wp:positionH relativeFrom="column">
                  <wp:posOffset>4686300</wp:posOffset>
                </wp:positionH>
                <wp:positionV relativeFrom="paragraph">
                  <wp:posOffset>552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DC9B5" w14:textId="4F0B4A47" w:rsidR="001770C2" w:rsidRPr="0028661E" w:rsidRDefault="001770C2" w:rsidP="0028661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n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30" style="position:absolute;margin-left:369pt;margin-top:4.35pt;width:45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" fillcolor="white [3201]" strokecolor="#4f81bd [3204]" strokeweight="2pt">
                <v:textbox>
                  <w:txbxContent>
                    <w:p w14:paraId="053DC9B5" w14:textId="4F0B4A47" w:rsidR="001770C2" w:rsidRPr="0028661E" w:rsidRDefault="001770C2" w:rsidP="0028661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nu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28661E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EC5B24" wp14:editId="457501B7">
                <wp:simplePos x="0" y="0"/>
                <wp:positionH relativeFrom="column">
                  <wp:posOffset>4114800</wp:posOffset>
                </wp:positionH>
                <wp:positionV relativeFrom="paragraph">
                  <wp:posOffset>552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B7E1E" w14:textId="00502184" w:rsidR="001770C2" w:rsidRPr="0028661E" w:rsidRDefault="001770C2" w:rsidP="0028661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mé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31" style="position:absolute;margin-left:324pt;margin-top:4.35pt;width:45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" fillcolor="white [3201]" strokecolor="#4f81bd [3204]" strokeweight="2pt">
                <v:textbox>
                  <w:txbxContent>
                    <w:p w14:paraId="255B7E1E" w14:textId="00502184" w:rsidR="001770C2" w:rsidRPr="0028661E" w:rsidRDefault="001770C2" w:rsidP="0028661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sz w:val="36"/>
                          <w:szCs w:val="36"/>
                        </w:rPr>
                        <w:t>mé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28661E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A48417" wp14:editId="3951768D">
                <wp:simplePos x="0" y="0"/>
                <wp:positionH relativeFrom="column">
                  <wp:posOffset>3543300</wp:posOffset>
                </wp:positionH>
                <wp:positionV relativeFrom="paragraph">
                  <wp:posOffset>552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8BC8E" w14:textId="1FE0751D" w:rsidR="001770C2" w:rsidRPr="0028661E" w:rsidRDefault="001770C2" w:rsidP="0028661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r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32" style="position:absolute;margin-left:279pt;margin-top:4.35pt;width:45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" fillcolor="white [3201]" strokecolor="#4f81bd [3204]" strokeweight="2pt">
                <v:textbox>
                  <w:txbxContent>
                    <w:p w14:paraId="2038BC8E" w14:textId="1FE0751D" w:rsidR="001770C2" w:rsidRPr="0028661E" w:rsidRDefault="001770C2" w:rsidP="0028661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sz w:val="36"/>
                          <w:szCs w:val="36"/>
                        </w:rPr>
                        <w:t>ro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28661E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44DAD6" wp14:editId="03EE86CA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58F70" w14:textId="5A08D74E" w:rsidR="001770C2" w:rsidRPr="0028661E" w:rsidRDefault="001770C2" w:rsidP="0028661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n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33" style="position:absolute;margin-left:198pt;margin-top:4.35pt;width:45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" fillcolor="white [3201]" strokecolor="#4f81bd [3204]" strokeweight="2pt">
                <v:textbox>
                  <w:txbxContent>
                    <w:p w14:paraId="5AC58F70" w14:textId="5A08D74E" w:rsidR="001770C2" w:rsidRPr="0028661E" w:rsidRDefault="001770C2" w:rsidP="0028661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na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28661E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87D62A" wp14:editId="2DCADE79">
                <wp:simplePos x="0" y="0"/>
                <wp:positionH relativeFrom="column">
                  <wp:posOffset>1943100</wp:posOffset>
                </wp:positionH>
                <wp:positionV relativeFrom="paragraph">
                  <wp:posOffset>552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502CA" w14:textId="401BA4AE" w:rsidR="001770C2" w:rsidRPr="0028661E" w:rsidRDefault="001770C2" w:rsidP="0028661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34" style="position:absolute;margin-left:153pt;margin-top:4.35pt;width:45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" fillcolor="white [3201]" strokecolor="#4f81bd [3204]" strokeweight="2pt">
                <v:textbox>
                  <w:txbxContent>
                    <w:p w14:paraId="40B502CA" w14:textId="401BA4AE" w:rsidR="001770C2" w:rsidRPr="0028661E" w:rsidRDefault="001770C2" w:rsidP="0028661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a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28661E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0DB4DF" wp14:editId="5FA7BAC5">
                <wp:simplePos x="0" y="0"/>
                <wp:positionH relativeFrom="column">
                  <wp:posOffset>1371600</wp:posOffset>
                </wp:positionH>
                <wp:positionV relativeFrom="paragraph">
                  <wp:posOffset>552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2EFB3" w14:textId="0513E8FC" w:rsidR="001770C2" w:rsidRPr="0028661E" w:rsidRDefault="001770C2" w:rsidP="0028661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na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35" style="position:absolute;margin-left:108pt;margin-top:4.35pt;width:45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" fillcolor="white [3201]" strokecolor="#4f81bd [3204]" strokeweight="2pt">
                <v:textbox>
                  <w:txbxContent>
                    <w:p w14:paraId="7C02EFB3" w14:textId="0513E8FC" w:rsidR="001770C2" w:rsidRPr="0028661E" w:rsidRDefault="001770C2" w:rsidP="0028661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sz w:val="36"/>
                          <w:szCs w:val="36"/>
                        </w:rPr>
                        <w:t>nas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28661E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7064FB" wp14:editId="2F424D41">
                <wp:simplePos x="0" y="0"/>
                <wp:positionH relativeFrom="column">
                  <wp:posOffset>457200</wp:posOffset>
                </wp:positionH>
                <wp:positionV relativeFrom="paragraph">
                  <wp:posOffset>552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A6E32" w14:textId="4D04067C" w:rsidR="001770C2" w:rsidRPr="0028661E" w:rsidRDefault="001770C2" w:rsidP="0028661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28661E">
                              <w:rPr>
                                <w:sz w:val="36"/>
                                <w:szCs w:val="36"/>
                              </w:rPr>
                              <w:t>trô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36" style="position:absolute;margin-left:36pt;margin-top:4.35pt;width:45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" fillcolor="white [3201]" strokecolor="#4f81bd [3204]" strokeweight="2pt">
                <v:textbox>
                  <w:txbxContent>
                    <w:p w14:paraId="335A6E32" w14:textId="4D04067C" w:rsidR="001770C2" w:rsidRPr="0028661E" w:rsidRDefault="001770C2" w:rsidP="0028661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28661E">
                        <w:rPr>
                          <w:sz w:val="36"/>
                          <w:szCs w:val="36"/>
                        </w:rPr>
                        <w:t>trô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28661E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4BEC01" wp14:editId="2C62F4CD">
                <wp:simplePos x="0" y="0"/>
                <wp:positionH relativeFrom="column">
                  <wp:posOffset>-114300</wp:posOffset>
                </wp:positionH>
                <wp:positionV relativeFrom="paragraph">
                  <wp:posOffset>552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64ADE" w14:textId="6B562141" w:rsidR="001770C2" w:rsidRPr="0028661E" w:rsidRDefault="001770C2" w:rsidP="0028661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28661E">
                              <w:rPr>
                                <w:sz w:val="36"/>
                                <w:szCs w:val="36"/>
                              </w:rPr>
                              <w:t>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37" style="position:absolute;margin-left:-8.95pt;margin-top:4.35pt;width:45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" fillcolor="white [3201]" strokecolor="#4f81bd [3204]" strokeweight="2pt">
                <v:textbox>
                  <w:txbxContent>
                    <w:p w14:paraId="40B64ADE" w14:textId="6B562141" w:rsidR="001770C2" w:rsidRPr="0028661E" w:rsidRDefault="001770C2" w:rsidP="0028661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28661E">
                        <w:rPr>
                          <w:sz w:val="36"/>
                          <w:szCs w:val="36"/>
                        </w:rPr>
                        <w:t>ne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C6CF072" w14:textId="4A5108ED" w:rsidR="00DE30DD" w:rsidRDefault="00DE30DD" w:rsidP="00DE30DD">
      <w:pPr>
        <w:rPr>
          <w:sz w:val="28"/>
          <w:szCs w:val="28"/>
        </w:rPr>
      </w:pPr>
    </w:p>
    <w:p w14:paraId="21D038D4" w14:textId="37537AE7" w:rsidR="001A4356" w:rsidRDefault="00DE30DD" w:rsidP="00DE30DD">
      <w:pPr>
        <w:tabs>
          <w:tab w:val="left" w:pos="6521"/>
        </w:tabs>
        <w:rPr>
          <w:b/>
          <w:sz w:val="96"/>
          <w:szCs w:val="9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351858" wp14:editId="189ECAE2">
                <wp:simplePos x="0" y="0"/>
                <wp:positionH relativeFrom="column">
                  <wp:posOffset>3543300</wp:posOffset>
                </wp:positionH>
                <wp:positionV relativeFrom="paragraph">
                  <wp:posOffset>1164590</wp:posOffset>
                </wp:positionV>
                <wp:extent cx="1714500" cy="0"/>
                <wp:effectExtent l="50800" t="25400" r="63500" b="101600"/>
                <wp:wrapNone/>
                <wp:docPr id="132" name="Connecteur droi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32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91.7pt" to="414pt,9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D3A74D" wp14:editId="0B0FFA90">
                <wp:simplePos x="0" y="0"/>
                <wp:positionH relativeFrom="column">
                  <wp:posOffset>1371600</wp:posOffset>
                </wp:positionH>
                <wp:positionV relativeFrom="paragraph">
                  <wp:posOffset>1164590</wp:posOffset>
                </wp:positionV>
                <wp:extent cx="1714500" cy="0"/>
                <wp:effectExtent l="50800" t="25400" r="63500" b="101600"/>
                <wp:wrapNone/>
                <wp:docPr id="131" name="Connecteur droi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3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91.7pt" to="243pt,9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B52F02" wp14:editId="3C40552A">
                <wp:simplePos x="0" y="0"/>
                <wp:positionH relativeFrom="column">
                  <wp:posOffset>-342900</wp:posOffset>
                </wp:positionH>
                <wp:positionV relativeFrom="paragraph">
                  <wp:posOffset>1164590</wp:posOffset>
                </wp:positionV>
                <wp:extent cx="1485900" cy="0"/>
                <wp:effectExtent l="50800" t="25400" r="63500" b="101600"/>
                <wp:wrapNone/>
                <wp:docPr id="130" name="Connecteur droi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30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91.7pt" to="90.05pt,9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sz w:val="28"/>
          <w:szCs w:val="28"/>
        </w:rPr>
        <w:tab/>
      </w:r>
      <w:r w:rsidRPr="00DE30DD">
        <w:rPr>
          <w:b/>
          <w:sz w:val="96"/>
          <w:szCs w:val="9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6</w:t>
      </w:r>
    </w:p>
    <w:p w14:paraId="12EF4020" w14:textId="473C6A5D" w:rsidR="001770C2" w:rsidRDefault="001770C2" w:rsidP="001770C2">
      <w:pPr>
        <w:pStyle w:val="Paragraphedeliste"/>
        <w:numPr>
          <w:ilvl w:val="0"/>
          <w:numId w:val="12"/>
        </w:numPr>
        <w:rPr>
          <w:b/>
          <w:noProof/>
          <w:sz w:val="28"/>
          <w:szCs w:val="28"/>
          <w:u w:val="single"/>
          <w:lang w:eastAsia="fr-FR"/>
        </w:rPr>
      </w:pPr>
      <w:r>
        <w:rPr>
          <w:b/>
          <w:noProof/>
          <w:sz w:val="28"/>
          <w:szCs w:val="28"/>
          <w:u w:val="single"/>
          <w:lang w:eastAsia="fr-FR"/>
        </w:rPr>
        <w:lastRenderedPageBreak/>
        <w:t>Retrouve, puis entoure les mots dans le quadrillage</w:t>
      </w:r>
    </w:p>
    <w:p w14:paraId="73C95E0E" w14:textId="0F2A2AFC" w:rsidR="001770C2" w:rsidRDefault="001770C2" w:rsidP="001770C2">
      <w:pPr>
        <w:rPr>
          <w:lang w:eastAsia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70C2" w:rsidRPr="00FD13DF" w14:paraId="7148DE76" w14:textId="77777777" w:rsidTr="001770C2">
        <w:trPr>
          <w:trHeight w:val="567"/>
        </w:trPr>
        <w:tc>
          <w:tcPr>
            <w:tcW w:w="567" w:type="dxa"/>
          </w:tcPr>
          <w:p w14:paraId="30401CE5" w14:textId="5D746070" w:rsidR="001770C2" w:rsidRPr="00FD13DF" w:rsidRDefault="00FD13DF" w:rsidP="001770C2">
            <w:pPr>
              <w:rPr>
                <w:sz w:val="40"/>
                <w:szCs w:val="40"/>
                <w:lang w:eastAsia="fr-FR"/>
              </w:rPr>
            </w:pPr>
            <w:r>
              <w:rPr>
                <w:sz w:val="40"/>
                <w:szCs w:val="40"/>
                <w:lang w:eastAsia="fr-FR"/>
              </w:rPr>
              <w:t>A</w:t>
            </w:r>
          </w:p>
        </w:tc>
        <w:tc>
          <w:tcPr>
            <w:tcW w:w="567" w:type="dxa"/>
          </w:tcPr>
          <w:p w14:paraId="26A144F9" w14:textId="54A48287" w:rsidR="001770C2" w:rsidRPr="00FD13DF" w:rsidRDefault="00FD13DF" w:rsidP="001770C2">
            <w:pPr>
              <w:rPr>
                <w:sz w:val="40"/>
                <w:szCs w:val="40"/>
                <w:lang w:eastAsia="fr-FR"/>
              </w:rPr>
            </w:pPr>
            <w:r>
              <w:rPr>
                <w:sz w:val="40"/>
                <w:szCs w:val="40"/>
                <w:lang w:eastAsia="fr-FR"/>
              </w:rPr>
              <w:t>U</w:t>
            </w:r>
          </w:p>
        </w:tc>
        <w:tc>
          <w:tcPr>
            <w:tcW w:w="567" w:type="dxa"/>
          </w:tcPr>
          <w:p w14:paraId="13DFDEC0" w14:textId="463046B7" w:rsidR="001770C2" w:rsidRPr="00FD13DF" w:rsidRDefault="00FD13DF" w:rsidP="001770C2">
            <w:pPr>
              <w:rPr>
                <w:sz w:val="40"/>
                <w:szCs w:val="40"/>
                <w:lang w:eastAsia="fr-FR"/>
              </w:rPr>
            </w:pPr>
            <w:r>
              <w:rPr>
                <w:sz w:val="40"/>
                <w:szCs w:val="40"/>
                <w:lang w:eastAsia="fr-FR"/>
              </w:rPr>
              <w:t>O</w:t>
            </w:r>
          </w:p>
        </w:tc>
        <w:tc>
          <w:tcPr>
            <w:tcW w:w="567" w:type="dxa"/>
          </w:tcPr>
          <w:p w14:paraId="0E711A82" w14:textId="4515B3DF" w:rsidR="001770C2" w:rsidRPr="00FD13DF" w:rsidRDefault="00FD13DF" w:rsidP="001770C2">
            <w:pPr>
              <w:rPr>
                <w:sz w:val="40"/>
                <w:szCs w:val="40"/>
                <w:lang w:eastAsia="fr-FR"/>
              </w:rPr>
            </w:pPr>
            <w:r>
              <w:rPr>
                <w:sz w:val="40"/>
                <w:szCs w:val="40"/>
                <w:lang w:eastAsia="fr-FR"/>
              </w:rPr>
              <w:t>P</w:t>
            </w:r>
          </w:p>
        </w:tc>
        <w:tc>
          <w:tcPr>
            <w:tcW w:w="567" w:type="dxa"/>
          </w:tcPr>
          <w:p w14:paraId="2412ADE4" w14:textId="50064BBB" w:rsidR="001770C2" w:rsidRPr="00FD13DF" w:rsidRDefault="00FD13DF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P</w:t>
            </w:r>
          </w:p>
        </w:tc>
        <w:tc>
          <w:tcPr>
            <w:tcW w:w="567" w:type="dxa"/>
          </w:tcPr>
          <w:p w14:paraId="7BA5D44C" w14:textId="6CA2403C" w:rsidR="001770C2" w:rsidRPr="00FD13DF" w:rsidRDefault="00FD13DF" w:rsidP="001770C2">
            <w:pPr>
              <w:rPr>
                <w:sz w:val="40"/>
                <w:szCs w:val="40"/>
                <w:lang w:eastAsia="fr-FR"/>
              </w:rPr>
            </w:pPr>
            <w:r>
              <w:rPr>
                <w:sz w:val="40"/>
                <w:szCs w:val="40"/>
                <w:lang w:eastAsia="fr-FR"/>
              </w:rPr>
              <w:t>S</w:t>
            </w:r>
          </w:p>
        </w:tc>
        <w:tc>
          <w:tcPr>
            <w:tcW w:w="567" w:type="dxa"/>
          </w:tcPr>
          <w:p w14:paraId="23CE6AF6" w14:textId="27872FEA" w:rsidR="001770C2" w:rsidRPr="00FD13DF" w:rsidRDefault="00FD13DF" w:rsidP="001770C2">
            <w:pPr>
              <w:rPr>
                <w:sz w:val="40"/>
                <w:szCs w:val="40"/>
                <w:lang w:eastAsia="fr-FR"/>
              </w:rPr>
            </w:pPr>
            <w:r>
              <w:rPr>
                <w:sz w:val="40"/>
                <w:szCs w:val="40"/>
                <w:lang w:eastAsia="fr-FR"/>
              </w:rPr>
              <w:t>I</w:t>
            </w:r>
          </w:p>
        </w:tc>
        <w:tc>
          <w:tcPr>
            <w:tcW w:w="567" w:type="dxa"/>
          </w:tcPr>
          <w:p w14:paraId="40EA22E1" w14:textId="2CF0BFC2" w:rsidR="001770C2" w:rsidRPr="00FD13DF" w:rsidRDefault="00FD13DF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D137984" wp14:editId="3E9564AF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322580</wp:posOffset>
                      </wp:positionV>
                      <wp:extent cx="2971800" cy="1828800"/>
                      <wp:effectExtent l="0" t="0" r="25400" b="25400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182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97EE14" w14:textId="4C9A7B2E" w:rsidR="00FD13DF" w:rsidRPr="00FD13DF" w:rsidRDefault="00FD13DF" w:rsidP="00FD13D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D13DF">
                                    <w:rPr>
                                      <w:sz w:val="36"/>
                                      <w:szCs w:val="36"/>
                                    </w:rPr>
                                    <w:t xml:space="preserve">METEO – TRAÎNEAU – NUIT – CADEAUX – ANNEE – NOËL – PAPA – REPOS – POU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3" o:spid="_x0000_s1038" style="position:absolute;margin-left:53.55pt;margin-top:25.4pt;width:234pt;height:2in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" fillcolor="white [3201]" strokecolor="#4f81bd [3204]" strokeweight="2pt">
                      <v:textbox>
                        <w:txbxContent>
                          <w:p w14:paraId="6B97EE14" w14:textId="4C9A7B2E" w:rsidR="00FD13DF" w:rsidRPr="00FD13DF" w:rsidRDefault="00FD13DF" w:rsidP="00FD13D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D13DF">
                              <w:rPr>
                                <w:sz w:val="36"/>
                                <w:szCs w:val="36"/>
                              </w:rPr>
                              <w:t xml:space="preserve">METEO – TRAÎNEAU – NUIT – CADEAUX – ANNEE – NOËL – PAPA – REPOS – POU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70C2" w:rsidRPr="00FD13DF">
              <w:rPr>
                <w:sz w:val="40"/>
                <w:szCs w:val="40"/>
                <w:lang w:eastAsia="fr-FR"/>
              </w:rPr>
              <w:t>C</w:t>
            </w:r>
          </w:p>
        </w:tc>
      </w:tr>
      <w:tr w:rsidR="001770C2" w:rsidRPr="00FD13DF" w14:paraId="583699F7" w14:textId="77777777" w:rsidTr="001770C2">
        <w:trPr>
          <w:trHeight w:val="567"/>
        </w:trPr>
        <w:tc>
          <w:tcPr>
            <w:tcW w:w="567" w:type="dxa"/>
          </w:tcPr>
          <w:p w14:paraId="138B5513" w14:textId="2C751B84" w:rsidR="001770C2" w:rsidRPr="00FD13DF" w:rsidRDefault="001770C2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M</w:t>
            </w:r>
          </w:p>
        </w:tc>
        <w:tc>
          <w:tcPr>
            <w:tcW w:w="567" w:type="dxa"/>
          </w:tcPr>
          <w:p w14:paraId="634B6549" w14:textId="4F70F18E" w:rsidR="001770C2" w:rsidRPr="00FD13DF" w:rsidRDefault="001770C2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E</w:t>
            </w:r>
          </w:p>
        </w:tc>
        <w:tc>
          <w:tcPr>
            <w:tcW w:w="567" w:type="dxa"/>
          </w:tcPr>
          <w:p w14:paraId="5E7981E0" w14:textId="1A760114" w:rsidR="001770C2" w:rsidRPr="00FD13DF" w:rsidRDefault="001770C2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T</w:t>
            </w:r>
          </w:p>
        </w:tc>
        <w:tc>
          <w:tcPr>
            <w:tcW w:w="567" w:type="dxa"/>
          </w:tcPr>
          <w:p w14:paraId="76785ED7" w14:textId="6BF417EE" w:rsidR="001770C2" w:rsidRPr="00FD13DF" w:rsidRDefault="001770C2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E</w:t>
            </w:r>
          </w:p>
        </w:tc>
        <w:tc>
          <w:tcPr>
            <w:tcW w:w="567" w:type="dxa"/>
          </w:tcPr>
          <w:p w14:paraId="02DB509A" w14:textId="0E46F721" w:rsidR="001770C2" w:rsidRPr="00FD13DF" w:rsidRDefault="001770C2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O</w:t>
            </w:r>
          </w:p>
        </w:tc>
        <w:tc>
          <w:tcPr>
            <w:tcW w:w="567" w:type="dxa"/>
          </w:tcPr>
          <w:p w14:paraId="32AFC60A" w14:textId="0845F010" w:rsidR="001770C2" w:rsidRPr="00FD13DF" w:rsidRDefault="00FD13DF" w:rsidP="001770C2">
            <w:pPr>
              <w:rPr>
                <w:sz w:val="40"/>
                <w:szCs w:val="40"/>
                <w:lang w:eastAsia="fr-FR"/>
              </w:rPr>
            </w:pPr>
            <w:r>
              <w:rPr>
                <w:sz w:val="40"/>
                <w:szCs w:val="40"/>
                <w:lang w:eastAsia="fr-FR"/>
              </w:rPr>
              <w:t>R</w:t>
            </w:r>
          </w:p>
        </w:tc>
        <w:tc>
          <w:tcPr>
            <w:tcW w:w="567" w:type="dxa"/>
          </w:tcPr>
          <w:p w14:paraId="1C4D39EA" w14:textId="7E17574C" w:rsidR="001770C2" w:rsidRPr="00FD13DF" w:rsidRDefault="00FD13DF" w:rsidP="001770C2">
            <w:pPr>
              <w:rPr>
                <w:sz w:val="40"/>
                <w:szCs w:val="40"/>
                <w:lang w:eastAsia="fr-FR"/>
              </w:rPr>
            </w:pPr>
            <w:r>
              <w:rPr>
                <w:sz w:val="40"/>
                <w:szCs w:val="40"/>
                <w:lang w:eastAsia="fr-FR"/>
              </w:rPr>
              <w:t>O</w:t>
            </w:r>
          </w:p>
        </w:tc>
        <w:tc>
          <w:tcPr>
            <w:tcW w:w="567" w:type="dxa"/>
          </w:tcPr>
          <w:p w14:paraId="59B38D0A" w14:textId="5294AE54" w:rsidR="001770C2" w:rsidRPr="00FD13DF" w:rsidRDefault="001770C2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A</w:t>
            </w:r>
          </w:p>
        </w:tc>
      </w:tr>
      <w:tr w:rsidR="001770C2" w:rsidRPr="00FD13DF" w14:paraId="408A914D" w14:textId="77777777" w:rsidTr="001770C2">
        <w:trPr>
          <w:trHeight w:val="567"/>
        </w:trPr>
        <w:tc>
          <w:tcPr>
            <w:tcW w:w="567" w:type="dxa"/>
          </w:tcPr>
          <w:p w14:paraId="41BD70B2" w14:textId="552A911F" w:rsidR="001770C2" w:rsidRPr="00FD13DF" w:rsidRDefault="001770C2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N</w:t>
            </w:r>
          </w:p>
        </w:tc>
        <w:tc>
          <w:tcPr>
            <w:tcW w:w="567" w:type="dxa"/>
          </w:tcPr>
          <w:p w14:paraId="1B993FF2" w14:textId="5D0E2E0C" w:rsidR="001770C2" w:rsidRPr="00FD13DF" w:rsidRDefault="001770C2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O</w:t>
            </w:r>
          </w:p>
        </w:tc>
        <w:tc>
          <w:tcPr>
            <w:tcW w:w="567" w:type="dxa"/>
          </w:tcPr>
          <w:p w14:paraId="6136F43D" w14:textId="04096FC2" w:rsidR="001770C2" w:rsidRPr="00FD13DF" w:rsidRDefault="001770C2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Ë</w:t>
            </w:r>
          </w:p>
        </w:tc>
        <w:tc>
          <w:tcPr>
            <w:tcW w:w="567" w:type="dxa"/>
          </w:tcPr>
          <w:p w14:paraId="1444B363" w14:textId="79112071" w:rsidR="001770C2" w:rsidRPr="00FD13DF" w:rsidRDefault="001770C2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L</w:t>
            </w:r>
          </w:p>
        </w:tc>
        <w:tc>
          <w:tcPr>
            <w:tcW w:w="567" w:type="dxa"/>
          </w:tcPr>
          <w:p w14:paraId="2AA28DAB" w14:textId="1C94340E" w:rsidR="001770C2" w:rsidRPr="00FD13DF" w:rsidRDefault="00FD13DF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U</w:t>
            </w:r>
          </w:p>
        </w:tc>
        <w:tc>
          <w:tcPr>
            <w:tcW w:w="567" w:type="dxa"/>
          </w:tcPr>
          <w:p w14:paraId="3921B582" w14:textId="7E7CC849" w:rsidR="001770C2" w:rsidRPr="00FD13DF" w:rsidRDefault="001770C2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A</w:t>
            </w:r>
          </w:p>
        </w:tc>
        <w:tc>
          <w:tcPr>
            <w:tcW w:w="567" w:type="dxa"/>
          </w:tcPr>
          <w:p w14:paraId="5D3D14A4" w14:textId="2DB1F514" w:rsidR="001770C2" w:rsidRPr="00FD13DF" w:rsidRDefault="00FD13DF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P</w:t>
            </w:r>
          </w:p>
        </w:tc>
        <w:tc>
          <w:tcPr>
            <w:tcW w:w="567" w:type="dxa"/>
          </w:tcPr>
          <w:p w14:paraId="0B4DBE4F" w14:textId="59FA275A" w:rsidR="001770C2" w:rsidRPr="00FD13DF" w:rsidRDefault="001770C2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D</w:t>
            </w:r>
          </w:p>
        </w:tc>
      </w:tr>
      <w:tr w:rsidR="001770C2" w:rsidRPr="00FD13DF" w14:paraId="5ACC3588" w14:textId="77777777" w:rsidTr="001770C2">
        <w:trPr>
          <w:trHeight w:val="567"/>
        </w:trPr>
        <w:tc>
          <w:tcPr>
            <w:tcW w:w="567" w:type="dxa"/>
          </w:tcPr>
          <w:p w14:paraId="5E293D28" w14:textId="672E86CF" w:rsidR="001770C2" w:rsidRPr="00FD13DF" w:rsidRDefault="001770C2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U</w:t>
            </w:r>
          </w:p>
        </w:tc>
        <w:tc>
          <w:tcPr>
            <w:tcW w:w="567" w:type="dxa"/>
          </w:tcPr>
          <w:p w14:paraId="6F1C1500" w14:textId="61E084DF" w:rsidR="001770C2" w:rsidRPr="00FD13DF" w:rsidRDefault="00FD13DF" w:rsidP="001770C2">
            <w:pPr>
              <w:rPr>
                <w:sz w:val="40"/>
                <w:szCs w:val="40"/>
                <w:lang w:eastAsia="fr-FR"/>
              </w:rPr>
            </w:pPr>
            <w:r>
              <w:rPr>
                <w:sz w:val="40"/>
                <w:szCs w:val="40"/>
                <w:lang w:eastAsia="fr-FR"/>
              </w:rPr>
              <w:t>C</w:t>
            </w:r>
          </w:p>
        </w:tc>
        <w:tc>
          <w:tcPr>
            <w:tcW w:w="567" w:type="dxa"/>
          </w:tcPr>
          <w:p w14:paraId="235E894D" w14:textId="7D5659BE" w:rsidR="001770C2" w:rsidRPr="00FD13DF" w:rsidRDefault="00FD13DF" w:rsidP="001770C2">
            <w:pPr>
              <w:rPr>
                <w:sz w:val="40"/>
                <w:szCs w:val="40"/>
                <w:lang w:eastAsia="fr-FR"/>
              </w:rPr>
            </w:pPr>
            <w:r>
              <w:rPr>
                <w:sz w:val="40"/>
                <w:szCs w:val="40"/>
                <w:lang w:eastAsia="fr-FR"/>
              </w:rPr>
              <w:t>A</w:t>
            </w:r>
          </w:p>
        </w:tc>
        <w:tc>
          <w:tcPr>
            <w:tcW w:w="567" w:type="dxa"/>
          </w:tcPr>
          <w:p w14:paraId="7CC622D0" w14:textId="607CF55E" w:rsidR="001770C2" w:rsidRPr="00FD13DF" w:rsidRDefault="00FD13DF" w:rsidP="001770C2">
            <w:pPr>
              <w:rPr>
                <w:sz w:val="40"/>
                <w:szCs w:val="40"/>
                <w:lang w:eastAsia="fr-FR"/>
              </w:rPr>
            </w:pPr>
            <w:r>
              <w:rPr>
                <w:sz w:val="40"/>
                <w:szCs w:val="40"/>
                <w:lang w:eastAsia="fr-FR"/>
              </w:rPr>
              <w:t>U</w:t>
            </w:r>
          </w:p>
        </w:tc>
        <w:tc>
          <w:tcPr>
            <w:tcW w:w="567" w:type="dxa"/>
          </w:tcPr>
          <w:p w14:paraId="58328F94" w14:textId="7C9DBEDF" w:rsidR="001770C2" w:rsidRPr="00FD13DF" w:rsidRDefault="00FD13DF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R</w:t>
            </w:r>
          </w:p>
        </w:tc>
        <w:tc>
          <w:tcPr>
            <w:tcW w:w="567" w:type="dxa"/>
          </w:tcPr>
          <w:p w14:paraId="26BB1116" w14:textId="141C8971" w:rsidR="001770C2" w:rsidRPr="00FD13DF" w:rsidRDefault="001770C2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N</w:t>
            </w:r>
          </w:p>
        </w:tc>
        <w:tc>
          <w:tcPr>
            <w:tcW w:w="567" w:type="dxa"/>
          </w:tcPr>
          <w:p w14:paraId="718B372E" w14:textId="153F0510" w:rsidR="001770C2" w:rsidRPr="00FD13DF" w:rsidRDefault="00FD13DF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A</w:t>
            </w:r>
          </w:p>
        </w:tc>
        <w:tc>
          <w:tcPr>
            <w:tcW w:w="567" w:type="dxa"/>
          </w:tcPr>
          <w:p w14:paraId="04D0D6C7" w14:textId="474175E7" w:rsidR="001770C2" w:rsidRPr="00FD13DF" w:rsidRDefault="001770C2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E</w:t>
            </w:r>
          </w:p>
        </w:tc>
      </w:tr>
      <w:tr w:rsidR="001770C2" w:rsidRPr="00FD13DF" w14:paraId="77331C84" w14:textId="77777777" w:rsidTr="001770C2">
        <w:trPr>
          <w:trHeight w:val="567"/>
        </w:trPr>
        <w:tc>
          <w:tcPr>
            <w:tcW w:w="567" w:type="dxa"/>
          </w:tcPr>
          <w:p w14:paraId="1EF4FE15" w14:textId="7EF69C52" w:rsidR="001770C2" w:rsidRPr="00FD13DF" w:rsidRDefault="001770C2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I</w:t>
            </w:r>
          </w:p>
        </w:tc>
        <w:tc>
          <w:tcPr>
            <w:tcW w:w="567" w:type="dxa"/>
          </w:tcPr>
          <w:p w14:paraId="37C42D91" w14:textId="33085639" w:rsidR="001770C2" w:rsidRPr="00FD13DF" w:rsidRDefault="00FD13DF" w:rsidP="001770C2">
            <w:pPr>
              <w:rPr>
                <w:sz w:val="40"/>
                <w:szCs w:val="40"/>
                <w:lang w:eastAsia="fr-FR"/>
              </w:rPr>
            </w:pPr>
            <w:r>
              <w:rPr>
                <w:sz w:val="40"/>
                <w:szCs w:val="40"/>
                <w:lang w:eastAsia="fr-FR"/>
              </w:rPr>
              <w:t>O</w:t>
            </w:r>
          </w:p>
        </w:tc>
        <w:tc>
          <w:tcPr>
            <w:tcW w:w="567" w:type="dxa"/>
          </w:tcPr>
          <w:p w14:paraId="7C14E784" w14:textId="73D7A600" w:rsidR="001770C2" w:rsidRPr="00FD13DF" w:rsidRDefault="00FD13DF" w:rsidP="001770C2">
            <w:pPr>
              <w:rPr>
                <w:sz w:val="40"/>
                <w:szCs w:val="40"/>
                <w:lang w:eastAsia="fr-FR"/>
              </w:rPr>
            </w:pPr>
            <w:r>
              <w:rPr>
                <w:sz w:val="40"/>
                <w:szCs w:val="40"/>
                <w:lang w:eastAsia="fr-FR"/>
              </w:rPr>
              <w:t>N</w:t>
            </w:r>
          </w:p>
        </w:tc>
        <w:tc>
          <w:tcPr>
            <w:tcW w:w="567" w:type="dxa"/>
          </w:tcPr>
          <w:p w14:paraId="4902BCF9" w14:textId="34DE139B" w:rsidR="001770C2" w:rsidRPr="00FD13DF" w:rsidRDefault="00FD13DF" w:rsidP="001770C2">
            <w:pPr>
              <w:rPr>
                <w:sz w:val="40"/>
                <w:szCs w:val="40"/>
                <w:lang w:eastAsia="fr-FR"/>
              </w:rPr>
            </w:pPr>
            <w:r>
              <w:rPr>
                <w:sz w:val="40"/>
                <w:szCs w:val="40"/>
                <w:lang w:eastAsia="fr-FR"/>
              </w:rPr>
              <w:t>E</w:t>
            </w:r>
          </w:p>
        </w:tc>
        <w:tc>
          <w:tcPr>
            <w:tcW w:w="567" w:type="dxa"/>
          </w:tcPr>
          <w:p w14:paraId="0918666A" w14:textId="46A2EFD5" w:rsidR="001770C2" w:rsidRPr="00FD13DF" w:rsidRDefault="00FD13DF" w:rsidP="001770C2">
            <w:pPr>
              <w:rPr>
                <w:sz w:val="40"/>
                <w:szCs w:val="40"/>
                <w:lang w:eastAsia="fr-FR"/>
              </w:rPr>
            </w:pPr>
            <w:r>
              <w:rPr>
                <w:sz w:val="40"/>
                <w:szCs w:val="40"/>
                <w:lang w:eastAsia="fr-FR"/>
              </w:rPr>
              <w:t>L</w:t>
            </w:r>
          </w:p>
        </w:tc>
        <w:tc>
          <w:tcPr>
            <w:tcW w:w="567" w:type="dxa"/>
          </w:tcPr>
          <w:p w14:paraId="081DAEB4" w14:textId="25D15D57" w:rsidR="001770C2" w:rsidRPr="00FD13DF" w:rsidRDefault="001770C2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N</w:t>
            </w:r>
          </w:p>
        </w:tc>
        <w:tc>
          <w:tcPr>
            <w:tcW w:w="567" w:type="dxa"/>
          </w:tcPr>
          <w:p w14:paraId="75C3D9B9" w14:textId="25FDD0C6" w:rsidR="001770C2" w:rsidRPr="00FD13DF" w:rsidRDefault="00FD13DF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P</w:t>
            </w:r>
          </w:p>
        </w:tc>
        <w:tc>
          <w:tcPr>
            <w:tcW w:w="567" w:type="dxa"/>
          </w:tcPr>
          <w:p w14:paraId="75848018" w14:textId="581C0D92" w:rsidR="001770C2" w:rsidRPr="00FD13DF" w:rsidRDefault="001770C2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A</w:t>
            </w:r>
          </w:p>
        </w:tc>
      </w:tr>
      <w:tr w:rsidR="001770C2" w:rsidRPr="00FD13DF" w14:paraId="1FB9499C" w14:textId="77777777" w:rsidTr="001770C2">
        <w:trPr>
          <w:trHeight w:val="567"/>
        </w:trPr>
        <w:tc>
          <w:tcPr>
            <w:tcW w:w="567" w:type="dxa"/>
          </w:tcPr>
          <w:p w14:paraId="7ED9E145" w14:textId="37D89AF1" w:rsidR="001770C2" w:rsidRPr="00FD13DF" w:rsidRDefault="001770C2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T</w:t>
            </w:r>
          </w:p>
        </w:tc>
        <w:tc>
          <w:tcPr>
            <w:tcW w:w="567" w:type="dxa"/>
          </w:tcPr>
          <w:p w14:paraId="07A414DF" w14:textId="793AA5AA" w:rsidR="001770C2" w:rsidRPr="00FD13DF" w:rsidRDefault="001770C2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R</w:t>
            </w:r>
          </w:p>
        </w:tc>
        <w:tc>
          <w:tcPr>
            <w:tcW w:w="567" w:type="dxa"/>
          </w:tcPr>
          <w:p w14:paraId="3CC16BC7" w14:textId="4434CEBB" w:rsidR="001770C2" w:rsidRPr="00FD13DF" w:rsidRDefault="001770C2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A</w:t>
            </w:r>
          </w:p>
        </w:tc>
        <w:tc>
          <w:tcPr>
            <w:tcW w:w="567" w:type="dxa"/>
          </w:tcPr>
          <w:p w14:paraId="6350970B" w14:textId="47724A0A" w:rsidR="001770C2" w:rsidRPr="00FD13DF" w:rsidRDefault="001770C2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Î</w:t>
            </w:r>
          </w:p>
        </w:tc>
        <w:tc>
          <w:tcPr>
            <w:tcW w:w="567" w:type="dxa"/>
          </w:tcPr>
          <w:p w14:paraId="25BF7476" w14:textId="3F6248B5" w:rsidR="001770C2" w:rsidRPr="00FD13DF" w:rsidRDefault="001770C2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N</w:t>
            </w:r>
          </w:p>
        </w:tc>
        <w:tc>
          <w:tcPr>
            <w:tcW w:w="567" w:type="dxa"/>
          </w:tcPr>
          <w:p w14:paraId="3CE3A92F" w14:textId="7328336E" w:rsidR="001770C2" w:rsidRPr="00FD13DF" w:rsidRDefault="001770C2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E</w:t>
            </w:r>
          </w:p>
        </w:tc>
        <w:tc>
          <w:tcPr>
            <w:tcW w:w="567" w:type="dxa"/>
          </w:tcPr>
          <w:p w14:paraId="04DE5382" w14:textId="7A1A976B" w:rsidR="001770C2" w:rsidRPr="00FD13DF" w:rsidRDefault="001770C2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A</w:t>
            </w:r>
          </w:p>
        </w:tc>
        <w:tc>
          <w:tcPr>
            <w:tcW w:w="567" w:type="dxa"/>
          </w:tcPr>
          <w:p w14:paraId="60365720" w14:textId="6CA9A618" w:rsidR="001770C2" w:rsidRPr="00FD13DF" w:rsidRDefault="001770C2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U</w:t>
            </w:r>
          </w:p>
        </w:tc>
      </w:tr>
      <w:tr w:rsidR="001770C2" w:rsidRPr="00FD13DF" w14:paraId="756345F6" w14:textId="77777777" w:rsidTr="001770C2">
        <w:trPr>
          <w:trHeight w:val="567"/>
        </w:trPr>
        <w:tc>
          <w:tcPr>
            <w:tcW w:w="567" w:type="dxa"/>
          </w:tcPr>
          <w:p w14:paraId="22499720" w14:textId="14F1D60B" w:rsidR="001770C2" w:rsidRPr="00FD13DF" w:rsidRDefault="00FD13DF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R</w:t>
            </w:r>
          </w:p>
        </w:tc>
        <w:tc>
          <w:tcPr>
            <w:tcW w:w="567" w:type="dxa"/>
          </w:tcPr>
          <w:p w14:paraId="7C377BF7" w14:textId="1CAD1FB7" w:rsidR="001770C2" w:rsidRPr="00FD13DF" w:rsidRDefault="00FD13DF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E</w:t>
            </w:r>
          </w:p>
        </w:tc>
        <w:tc>
          <w:tcPr>
            <w:tcW w:w="567" w:type="dxa"/>
          </w:tcPr>
          <w:p w14:paraId="779BAEA9" w14:textId="38A68067" w:rsidR="001770C2" w:rsidRPr="00FD13DF" w:rsidRDefault="00FD13DF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P</w:t>
            </w:r>
          </w:p>
        </w:tc>
        <w:tc>
          <w:tcPr>
            <w:tcW w:w="567" w:type="dxa"/>
          </w:tcPr>
          <w:p w14:paraId="2A887405" w14:textId="6698CFD9" w:rsidR="001770C2" w:rsidRPr="00FD13DF" w:rsidRDefault="00FD13DF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O</w:t>
            </w:r>
          </w:p>
        </w:tc>
        <w:tc>
          <w:tcPr>
            <w:tcW w:w="567" w:type="dxa"/>
          </w:tcPr>
          <w:p w14:paraId="4FD7A993" w14:textId="0F6AAF45" w:rsidR="001770C2" w:rsidRPr="00FD13DF" w:rsidRDefault="00FD13DF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S</w:t>
            </w:r>
          </w:p>
        </w:tc>
        <w:tc>
          <w:tcPr>
            <w:tcW w:w="567" w:type="dxa"/>
          </w:tcPr>
          <w:p w14:paraId="1F914A5D" w14:textId="6BF6894D" w:rsidR="001770C2" w:rsidRPr="00FD13DF" w:rsidRDefault="001770C2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E</w:t>
            </w:r>
          </w:p>
        </w:tc>
        <w:tc>
          <w:tcPr>
            <w:tcW w:w="567" w:type="dxa"/>
          </w:tcPr>
          <w:p w14:paraId="23DEA316" w14:textId="74BDBC17" w:rsidR="001770C2" w:rsidRPr="00FD13DF" w:rsidRDefault="00FD13DF" w:rsidP="001770C2">
            <w:pPr>
              <w:rPr>
                <w:sz w:val="40"/>
                <w:szCs w:val="40"/>
                <w:lang w:eastAsia="fr-FR"/>
              </w:rPr>
            </w:pPr>
            <w:r>
              <w:rPr>
                <w:sz w:val="40"/>
                <w:szCs w:val="40"/>
                <w:lang w:eastAsia="fr-FR"/>
              </w:rPr>
              <w:t>I</w:t>
            </w:r>
          </w:p>
        </w:tc>
        <w:tc>
          <w:tcPr>
            <w:tcW w:w="567" w:type="dxa"/>
          </w:tcPr>
          <w:p w14:paraId="2F23398B" w14:textId="55D7EFEC" w:rsidR="001770C2" w:rsidRPr="00FD13DF" w:rsidRDefault="001770C2" w:rsidP="001770C2">
            <w:pPr>
              <w:rPr>
                <w:sz w:val="40"/>
                <w:szCs w:val="40"/>
                <w:lang w:eastAsia="fr-FR"/>
              </w:rPr>
            </w:pPr>
            <w:r w:rsidRPr="00FD13DF">
              <w:rPr>
                <w:sz w:val="40"/>
                <w:szCs w:val="40"/>
                <w:lang w:eastAsia="fr-FR"/>
              </w:rPr>
              <w:t>X</w:t>
            </w:r>
          </w:p>
        </w:tc>
      </w:tr>
    </w:tbl>
    <w:p w14:paraId="5FBFCE9A" w14:textId="77777777" w:rsidR="001770C2" w:rsidRDefault="001770C2" w:rsidP="001770C2">
      <w:pPr>
        <w:rPr>
          <w:lang w:eastAsia="fr-FR"/>
        </w:rPr>
      </w:pPr>
    </w:p>
    <w:p w14:paraId="2DE5B81E" w14:textId="45544C50" w:rsidR="00FD13DF" w:rsidRDefault="00FD13DF" w:rsidP="00FD13DF">
      <w:pPr>
        <w:pStyle w:val="Paragraphedeliste"/>
        <w:numPr>
          <w:ilvl w:val="0"/>
          <w:numId w:val="12"/>
        </w:numPr>
        <w:rPr>
          <w:b/>
          <w:sz w:val="28"/>
          <w:szCs w:val="28"/>
          <w:u w:val="single"/>
          <w:lang w:eastAsia="fr-FR"/>
        </w:rPr>
      </w:pPr>
      <w:r w:rsidRPr="00FD13DF">
        <w:rPr>
          <w:b/>
          <w:sz w:val="28"/>
          <w:szCs w:val="28"/>
          <w:u w:val="single"/>
          <w:lang w:eastAsia="fr-FR"/>
        </w:rPr>
        <w:t xml:space="preserve">Lis </w:t>
      </w:r>
      <w:r>
        <w:rPr>
          <w:b/>
          <w:sz w:val="28"/>
          <w:szCs w:val="28"/>
          <w:u w:val="single"/>
          <w:lang w:eastAsia="fr-FR"/>
        </w:rPr>
        <w:t>le texte suivant</w:t>
      </w:r>
      <w:r w:rsidRPr="00FD13DF">
        <w:rPr>
          <w:b/>
          <w:sz w:val="28"/>
          <w:szCs w:val="28"/>
          <w:u w:val="single"/>
          <w:lang w:eastAsia="fr-FR"/>
        </w:rPr>
        <w:t xml:space="preserve"> puis dessine ce que tu as compris</w:t>
      </w:r>
    </w:p>
    <w:p w14:paraId="3D7E840F" w14:textId="399CF9CF" w:rsidR="00FD13DF" w:rsidRDefault="00FD13DF" w:rsidP="00FD13DF">
      <w:pPr>
        <w:rPr>
          <w:lang w:eastAsia="fr-FR"/>
        </w:rPr>
      </w:pPr>
    </w:p>
    <w:p w14:paraId="5628432E" w14:textId="03672C88" w:rsidR="00FD13DF" w:rsidRPr="00FD13DF" w:rsidRDefault="00FD13DF" w:rsidP="00FD13DF">
      <w:pPr>
        <w:ind w:firstLine="708"/>
        <w:rPr>
          <w:rFonts w:ascii="Cursif" w:hAnsi="Cursif"/>
          <w:sz w:val="28"/>
          <w:szCs w:val="28"/>
          <w:lang w:eastAsia="fr-FR"/>
        </w:rPr>
      </w:pPr>
      <w:bookmarkStart w:id="0" w:name="_GoBack"/>
      <w:r>
        <w:rPr>
          <w:rFonts w:ascii="Cursif" w:hAnsi="Cursif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241634" wp14:editId="731E1C96">
                <wp:simplePos x="0" y="0"/>
                <wp:positionH relativeFrom="column">
                  <wp:posOffset>-228600</wp:posOffset>
                </wp:positionH>
                <wp:positionV relativeFrom="paragraph">
                  <wp:posOffset>963930</wp:posOffset>
                </wp:positionV>
                <wp:extent cx="6286500" cy="3429000"/>
                <wp:effectExtent l="0" t="0" r="38100" b="25400"/>
                <wp:wrapThrough wrapText="bothSides">
                  <wp:wrapPolygon edited="0">
                    <wp:start x="1222" y="0"/>
                    <wp:lineTo x="611" y="480"/>
                    <wp:lineTo x="0" y="1920"/>
                    <wp:lineTo x="0" y="19360"/>
                    <wp:lineTo x="262" y="20640"/>
                    <wp:lineTo x="1135" y="21600"/>
                    <wp:lineTo x="1222" y="21600"/>
                    <wp:lineTo x="20422" y="21600"/>
                    <wp:lineTo x="20509" y="21600"/>
                    <wp:lineTo x="21382" y="20640"/>
                    <wp:lineTo x="21644" y="19360"/>
                    <wp:lineTo x="21644" y="1920"/>
                    <wp:lineTo x="21033" y="480"/>
                    <wp:lineTo x="20422" y="0"/>
                    <wp:lineTo x="1222" y="0"/>
                  </wp:wrapPolygon>
                </wp:wrapThrough>
                <wp:docPr id="134" name="Rectangle à coins arrondi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429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34" o:spid="_x0000_s1026" style="position:absolute;margin-left:-17.95pt;margin-top:75.9pt;width:495pt;height:27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" fillcolor="white [3201]" strokecolor="#4f81bd [3204]" strokeweight="2pt">
                <w10:wrap type="through"/>
              </v:roundrect>
            </w:pict>
          </mc:Fallback>
        </mc:AlternateContent>
      </w:r>
      <w:bookmarkEnd w:id="0"/>
      <w:r w:rsidRPr="00FD13DF">
        <w:rPr>
          <w:rFonts w:ascii="Cursif" w:hAnsi="Cursif"/>
          <w:sz w:val="28"/>
          <w:szCs w:val="28"/>
          <w:lang w:eastAsia="fr-FR"/>
        </w:rPr>
        <w:t>Le père noël passe par la cheminée. Il porte une hotte sur son dos.</w:t>
      </w:r>
    </w:p>
    <w:sectPr w:rsidR="00FD13DF" w:rsidRPr="00FD13DF" w:rsidSect="004A111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67A64" w14:textId="77777777" w:rsidR="001770C2" w:rsidRDefault="001770C2" w:rsidP="005B054A">
      <w:pPr>
        <w:spacing w:after="0" w:line="240" w:lineRule="auto"/>
      </w:pPr>
      <w:r>
        <w:separator/>
      </w:r>
    </w:p>
  </w:endnote>
  <w:endnote w:type="continuationSeparator" w:id="0">
    <w:p w14:paraId="4EB70EB6" w14:textId="77777777" w:rsidR="001770C2" w:rsidRDefault="001770C2" w:rsidP="005B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ursif">
    <w:panose1 w:val="020B0603050302020204"/>
    <w:charset w:val="00"/>
    <w:family w:val="auto"/>
    <w:pitch w:val="variable"/>
    <w:sig w:usb0="8000002F" w:usb1="00000048" w:usb2="00000000" w:usb3="00000000" w:csb0="00000111" w:csb1="00000000"/>
  </w:font>
  <w:font w:name="Gill Sans MT Condensed">
    <w:altName w:val="Didot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FDE60" w14:textId="77777777" w:rsidR="001770C2" w:rsidRDefault="001770C2" w:rsidP="005B054A">
      <w:pPr>
        <w:spacing w:after="0" w:line="240" w:lineRule="auto"/>
      </w:pPr>
      <w:r>
        <w:separator/>
      </w:r>
    </w:p>
  </w:footnote>
  <w:footnote w:type="continuationSeparator" w:id="0">
    <w:p w14:paraId="7C24C81D" w14:textId="77777777" w:rsidR="001770C2" w:rsidRDefault="001770C2" w:rsidP="005B0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BD940" w14:textId="77777777" w:rsidR="001770C2" w:rsidRDefault="001770C2">
    <w:pPr>
      <w:pStyle w:val="En-tte"/>
    </w:pPr>
    <w:r>
      <w:rPr>
        <w:rFonts w:asciiTheme="majorHAnsi" w:eastAsiaTheme="majorEastAsia" w:hAnsiTheme="majorHAnsi" w:cstheme="majorBidi"/>
        <w:noProof/>
        <w:sz w:val="32"/>
        <w:szCs w:val="32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D9CC694" wp14:editId="083DC96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309245"/>
              <wp:effectExtent l="0" t="0" r="0" b="2095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EDA27" w14:textId="5F6A2D62" w:rsidR="001770C2" w:rsidRDefault="001770C2">
                          <w:pPr>
                            <w:spacing w:after="0" w:line="240" w:lineRule="auto"/>
                          </w:pPr>
                          <w:sdt>
                            <w:sdtPr>
                              <w:rPr>
                                <w:rFonts w:ascii="Gill Sans MT Condensed" w:hAnsi="Gill Sans MT Condensed"/>
                              </w:rPr>
                              <w:alias w:val="Titre"/>
                              <w:id w:val="78679243"/>
                              <w:placeholder>
                                <w:docPart w:val="6FF23D54E31841D0BFFF0540B34D68E2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Gill Sans MT Condensed" w:hAnsi="Gill Sans MT Condensed"/>
                                </w:rPr>
                                <w:t>Noël pour tous</w:t>
                              </w:r>
                              <w:r>
                                <w:rPr>
                                  <w:rFonts w:ascii="Gill Sans MT Condensed" w:hAnsi="Gill Sans MT Condensed"/>
                                </w:rPr>
                                <w:tab/>
                              </w:r>
                              <w:r>
                                <w:rPr>
                                  <w:rFonts w:ascii="Gill Sans MT Condensed" w:hAnsi="Gill Sans MT Condensed"/>
                                </w:rPr>
                                <w:tab/>
                                <w:t>Prénom : _______________</w:t>
                              </w:r>
                            </w:sdtContent>
                          </w:sdt>
                          <w:r>
                            <w:rPr>
                              <w:rFonts w:ascii="Gill Sans MT Condensed" w:hAnsi="Gill Sans MT Condensed"/>
                            </w:rPr>
                            <w:t>_______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9" type="#_x0000_t202" style="position:absolute;margin-left:0;margin-top:0;width:453.6pt;height:24.3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" o:allowincell="f" filled="f" stroked="f">
              <v:textbox inset=",0,,0">
                <w:txbxContent>
                  <w:p w14:paraId="3C0EDA27" w14:textId="5F6A2D62" w:rsidR="001770C2" w:rsidRDefault="001770C2">
                    <w:pPr>
                      <w:spacing w:after="0" w:line="240" w:lineRule="auto"/>
                    </w:pPr>
                    <w:sdt>
                      <w:sdtPr>
                        <w:rPr>
                          <w:rFonts w:ascii="Gill Sans MT Condensed" w:hAnsi="Gill Sans MT Condensed"/>
                        </w:rPr>
                        <w:alias w:val="Titre"/>
                        <w:id w:val="78679243"/>
                        <w:placeholder>
                          <w:docPart w:val="6FF23D54E31841D0BFFF0540B34D68E2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>
                          <w:rPr>
                            <w:rFonts w:ascii="Gill Sans MT Condensed" w:hAnsi="Gill Sans MT Condensed"/>
                          </w:rPr>
                          <w:t>Noël pour tous</w:t>
                        </w:r>
                        <w:r>
                          <w:rPr>
                            <w:rFonts w:ascii="Gill Sans MT Condensed" w:hAnsi="Gill Sans MT Condensed"/>
                          </w:rPr>
                          <w:tab/>
                        </w:r>
                        <w:r>
                          <w:rPr>
                            <w:rFonts w:ascii="Gill Sans MT Condensed" w:hAnsi="Gill Sans MT Condensed"/>
                          </w:rPr>
                          <w:tab/>
                          <w:t>Prénom : _______________</w:t>
                        </w:r>
                      </w:sdtContent>
                    </w:sdt>
                    <w:r>
                      <w:rPr>
                        <w:rFonts w:ascii="Gill Sans MT Condensed" w:hAnsi="Gill Sans MT Condensed"/>
                      </w:rPr>
                      <w:t>_______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2"/>
        <w:szCs w:val="32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49FB0DD" wp14:editId="3D50DE9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899795" cy="17081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AC2BF" w14:textId="77777777" w:rsidR="001770C2" w:rsidRDefault="001770C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F5543" w:rsidRPr="007F5543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0" type="#_x0000_t202" style="position:absolute;margin-left:0;margin-top:0;width:70.85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" o:allowincell="f" fillcolor="#4f81bd [3204]" stroked="f">
              <v:textbox style="mso-fit-shape-to-text:t" inset=",0,,0">
                <w:txbxContent>
                  <w:p w14:paraId="7D3AC2BF" w14:textId="77777777" w:rsidR="001770C2" w:rsidRDefault="001770C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F5543" w:rsidRPr="007F5543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09B"/>
    <w:multiLevelType w:val="hybridMultilevel"/>
    <w:tmpl w:val="C1A8D1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D0708"/>
    <w:multiLevelType w:val="hybridMultilevel"/>
    <w:tmpl w:val="BC9C3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E70A8"/>
    <w:multiLevelType w:val="hybridMultilevel"/>
    <w:tmpl w:val="982674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A397C"/>
    <w:multiLevelType w:val="hybridMultilevel"/>
    <w:tmpl w:val="07E66C50"/>
    <w:lvl w:ilvl="0" w:tplc="040C000F">
      <w:start w:val="1"/>
      <w:numFmt w:val="decimal"/>
      <w:lvlText w:val="%1."/>
      <w:lvlJc w:val="left"/>
      <w:pPr>
        <w:ind w:left="2130" w:hanging="360"/>
      </w:pPr>
    </w:lvl>
    <w:lvl w:ilvl="1" w:tplc="040C0019" w:tentative="1">
      <w:start w:val="1"/>
      <w:numFmt w:val="lowerLetter"/>
      <w:lvlText w:val="%2."/>
      <w:lvlJc w:val="left"/>
      <w:pPr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>
    <w:nsid w:val="268B4B2D"/>
    <w:multiLevelType w:val="hybridMultilevel"/>
    <w:tmpl w:val="65E69ECC"/>
    <w:lvl w:ilvl="0" w:tplc="040C000F">
      <w:start w:val="1"/>
      <w:numFmt w:val="decimal"/>
      <w:lvlText w:val="%1."/>
      <w:lvlJc w:val="left"/>
      <w:pPr>
        <w:ind w:left="2130" w:hanging="360"/>
      </w:pPr>
    </w:lvl>
    <w:lvl w:ilvl="1" w:tplc="040C0019" w:tentative="1">
      <w:start w:val="1"/>
      <w:numFmt w:val="lowerLetter"/>
      <w:lvlText w:val="%2."/>
      <w:lvlJc w:val="left"/>
      <w:pPr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28BB3F33"/>
    <w:multiLevelType w:val="hybridMultilevel"/>
    <w:tmpl w:val="D946DE22"/>
    <w:lvl w:ilvl="0" w:tplc="040C000F">
      <w:start w:val="1"/>
      <w:numFmt w:val="decimal"/>
      <w:lvlText w:val="%1."/>
      <w:lvlJc w:val="left"/>
      <w:pPr>
        <w:ind w:left="2130" w:hanging="360"/>
      </w:pPr>
    </w:lvl>
    <w:lvl w:ilvl="1" w:tplc="040C0019" w:tentative="1">
      <w:start w:val="1"/>
      <w:numFmt w:val="lowerLetter"/>
      <w:lvlText w:val="%2."/>
      <w:lvlJc w:val="left"/>
      <w:pPr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2D571622"/>
    <w:multiLevelType w:val="hybridMultilevel"/>
    <w:tmpl w:val="732E18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31524"/>
    <w:multiLevelType w:val="hybridMultilevel"/>
    <w:tmpl w:val="73B0C024"/>
    <w:lvl w:ilvl="0" w:tplc="E9A852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C25F9"/>
    <w:multiLevelType w:val="hybridMultilevel"/>
    <w:tmpl w:val="E34673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420761"/>
    <w:multiLevelType w:val="hybridMultilevel"/>
    <w:tmpl w:val="579A36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952B8"/>
    <w:multiLevelType w:val="hybridMultilevel"/>
    <w:tmpl w:val="073E14FA"/>
    <w:lvl w:ilvl="0" w:tplc="040C000F">
      <w:start w:val="1"/>
      <w:numFmt w:val="decimal"/>
      <w:lvlText w:val="%1."/>
      <w:lvlJc w:val="left"/>
      <w:pPr>
        <w:ind w:left="2130" w:hanging="360"/>
      </w:pPr>
    </w:lvl>
    <w:lvl w:ilvl="1" w:tplc="040C0019" w:tentative="1">
      <w:start w:val="1"/>
      <w:numFmt w:val="lowerLetter"/>
      <w:lvlText w:val="%2."/>
      <w:lvlJc w:val="left"/>
      <w:pPr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>
    <w:nsid w:val="7A4C1927"/>
    <w:multiLevelType w:val="hybridMultilevel"/>
    <w:tmpl w:val="4F08442C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4A"/>
    <w:rsid w:val="00015EC9"/>
    <w:rsid w:val="00025A72"/>
    <w:rsid w:val="00033CD4"/>
    <w:rsid w:val="000A0B8F"/>
    <w:rsid w:val="000B2D51"/>
    <w:rsid w:val="000C358A"/>
    <w:rsid w:val="000F3CB7"/>
    <w:rsid w:val="00126EE1"/>
    <w:rsid w:val="00165D4D"/>
    <w:rsid w:val="001770C2"/>
    <w:rsid w:val="00181B51"/>
    <w:rsid w:val="001919C6"/>
    <w:rsid w:val="00192695"/>
    <w:rsid w:val="001A4356"/>
    <w:rsid w:val="001B72C2"/>
    <w:rsid w:val="001D1730"/>
    <w:rsid w:val="001E342E"/>
    <w:rsid w:val="00240C3C"/>
    <w:rsid w:val="00265E97"/>
    <w:rsid w:val="002670C7"/>
    <w:rsid w:val="0028661E"/>
    <w:rsid w:val="002C2CA6"/>
    <w:rsid w:val="003033F5"/>
    <w:rsid w:val="0037604D"/>
    <w:rsid w:val="003B199F"/>
    <w:rsid w:val="003F3F26"/>
    <w:rsid w:val="003F513C"/>
    <w:rsid w:val="0045145D"/>
    <w:rsid w:val="004A1114"/>
    <w:rsid w:val="004C3694"/>
    <w:rsid w:val="004D28D4"/>
    <w:rsid w:val="004E663C"/>
    <w:rsid w:val="00517C95"/>
    <w:rsid w:val="00563FE9"/>
    <w:rsid w:val="005B054A"/>
    <w:rsid w:val="005B50F7"/>
    <w:rsid w:val="00612D15"/>
    <w:rsid w:val="00637F9C"/>
    <w:rsid w:val="00642F11"/>
    <w:rsid w:val="00667107"/>
    <w:rsid w:val="00693F82"/>
    <w:rsid w:val="006A0CC8"/>
    <w:rsid w:val="006F7E6D"/>
    <w:rsid w:val="00722C6E"/>
    <w:rsid w:val="00765525"/>
    <w:rsid w:val="007F5543"/>
    <w:rsid w:val="00803DBD"/>
    <w:rsid w:val="008C680D"/>
    <w:rsid w:val="00924781"/>
    <w:rsid w:val="00970D94"/>
    <w:rsid w:val="00992A50"/>
    <w:rsid w:val="009A0213"/>
    <w:rsid w:val="00A32143"/>
    <w:rsid w:val="00A3396E"/>
    <w:rsid w:val="00A80043"/>
    <w:rsid w:val="00A91ACE"/>
    <w:rsid w:val="00AC2A14"/>
    <w:rsid w:val="00B02F58"/>
    <w:rsid w:val="00B40196"/>
    <w:rsid w:val="00B443BF"/>
    <w:rsid w:val="00B548D7"/>
    <w:rsid w:val="00B64FB6"/>
    <w:rsid w:val="00B810B5"/>
    <w:rsid w:val="00BB5EDF"/>
    <w:rsid w:val="00BD7DEC"/>
    <w:rsid w:val="00C537C0"/>
    <w:rsid w:val="00C8229F"/>
    <w:rsid w:val="00CC57D1"/>
    <w:rsid w:val="00CE6806"/>
    <w:rsid w:val="00CE683F"/>
    <w:rsid w:val="00D5451C"/>
    <w:rsid w:val="00D62525"/>
    <w:rsid w:val="00DA25BC"/>
    <w:rsid w:val="00DE30DD"/>
    <w:rsid w:val="00DE5B75"/>
    <w:rsid w:val="00DE626F"/>
    <w:rsid w:val="00E55CFE"/>
    <w:rsid w:val="00EC0F95"/>
    <w:rsid w:val="00EC5627"/>
    <w:rsid w:val="00EF37B1"/>
    <w:rsid w:val="00F104C1"/>
    <w:rsid w:val="00F339FB"/>
    <w:rsid w:val="00F90C9C"/>
    <w:rsid w:val="00F9355B"/>
    <w:rsid w:val="00F952E6"/>
    <w:rsid w:val="00FD13DF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6D35F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114"/>
  </w:style>
  <w:style w:type="paragraph" w:styleId="Titre1">
    <w:name w:val="heading 1"/>
    <w:basedOn w:val="Normal"/>
    <w:next w:val="Normal"/>
    <w:link w:val="Titre1Car"/>
    <w:uiPriority w:val="9"/>
    <w:qFormat/>
    <w:rsid w:val="005B0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05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054A"/>
  </w:style>
  <w:style w:type="paragraph" w:styleId="Pieddepage">
    <w:name w:val="footer"/>
    <w:basedOn w:val="Normal"/>
    <w:link w:val="PieddepageCar"/>
    <w:uiPriority w:val="99"/>
    <w:unhideWhenUsed/>
    <w:rsid w:val="005B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054A"/>
  </w:style>
  <w:style w:type="paragraph" w:styleId="Textedebulles">
    <w:name w:val="Balloon Text"/>
    <w:basedOn w:val="Normal"/>
    <w:link w:val="TextedebullesCar"/>
    <w:uiPriority w:val="99"/>
    <w:semiHidden/>
    <w:unhideWhenUsed/>
    <w:rsid w:val="005B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054A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B054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B0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">
    <w:name w:val="Emphasis"/>
    <w:basedOn w:val="Policepardfaut"/>
    <w:uiPriority w:val="20"/>
    <w:qFormat/>
    <w:rsid w:val="005B054A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5B0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">
    <w:name w:val="Table Grid"/>
    <w:basedOn w:val="TableauNormal"/>
    <w:uiPriority w:val="59"/>
    <w:rsid w:val="00517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51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513C"/>
    <w:rPr>
      <w:b/>
      <w:bCs/>
      <w:i/>
      <w:iCs/>
      <w:color w:val="4F81BD" w:themeColor="accent1"/>
    </w:rPr>
  </w:style>
  <w:style w:type="paragraph" w:customStyle="1" w:styleId="thumbnail4">
    <w:name w:val="thumbnail4"/>
    <w:basedOn w:val="Normal"/>
    <w:rsid w:val="00563FE9"/>
    <w:pPr>
      <w:spacing w:before="100" w:beforeAutospacing="1" w:after="100" w:afterAutospacing="1" w:line="240" w:lineRule="auto"/>
      <w:ind w:right="394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F90C9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693F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114"/>
  </w:style>
  <w:style w:type="paragraph" w:styleId="Titre1">
    <w:name w:val="heading 1"/>
    <w:basedOn w:val="Normal"/>
    <w:next w:val="Normal"/>
    <w:link w:val="Titre1Car"/>
    <w:uiPriority w:val="9"/>
    <w:qFormat/>
    <w:rsid w:val="005B0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05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054A"/>
  </w:style>
  <w:style w:type="paragraph" w:styleId="Pieddepage">
    <w:name w:val="footer"/>
    <w:basedOn w:val="Normal"/>
    <w:link w:val="PieddepageCar"/>
    <w:uiPriority w:val="99"/>
    <w:unhideWhenUsed/>
    <w:rsid w:val="005B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054A"/>
  </w:style>
  <w:style w:type="paragraph" w:styleId="Textedebulles">
    <w:name w:val="Balloon Text"/>
    <w:basedOn w:val="Normal"/>
    <w:link w:val="TextedebullesCar"/>
    <w:uiPriority w:val="99"/>
    <w:semiHidden/>
    <w:unhideWhenUsed/>
    <w:rsid w:val="005B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054A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B054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B0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">
    <w:name w:val="Emphasis"/>
    <w:basedOn w:val="Policepardfaut"/>
    <w:uiPriority w:val="20"/>
    <w:qFormat/>
    <w:rsid w:val="005B054A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5B0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">
    <w:name w:val="Table Grid"/>
    <w:basedOn w:val="TableauNormal"/>
    <w:uiPriority w:val="59"/>
    <w:rsid w:val="00517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51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513C"/>
    <w:rPr>
      <w:b/>
      <w:bCs/>
      <w:i/>
      <w:iCs/>
      <w:color w:val="4F81BD" w:themeColor="accent1"/>
    </w:rPr>
  </w:style>
  <w:style w:type="paragraph" w:customStyle="1" w:styleId="thumbnail4">
    <w:name w:val="thumbnail4"/>
    <w:basedOn w:val="Normal"/>
    <w:rsid w:val="00563FE9"/>
    <w:pPr>
      <w:spacing w:before="100" w:beforeAutospacing="1" w:after="100" w:afterAutospacing="1" w:line="240" w:lineRule="auto"/>
      <w:ind w:right="394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F90C9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693F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633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98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46236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F23D54E31841D0BFFF0540B34D6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5C5FE6-FBBA-487A-8707-59B302AA3244}"/>
      </w:docPartPr>
      <w:docPartBody>
        <w:p w:rsidR="00565F4A" w:rsidRDefault="002248AD" w:rsidP="002248AD">
          <w:pPr>
            <w:pStyle w:val="6FF23D54E31841D0BFFF0540B34D68E2"/>
          </w:pPr>
          <w: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ursif">
    <w:panose1 w:val="020B0603050302020204"/>
    <w:charset w:val="00"/>
    <w:family w:val="auto"/>
    <w:pitch w:val="variable"/>
    <w:sig w:usb0="8000002F" w:usb1="00000048" w:usb2="00000000" w:usb3="00000000" w:csb0="00000111" w:csb1="00000000"/>
  </w:font>
  <w:font w:name="Gill Sans MT Condensed">
    <w:altName w:val="Didot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48AD"/>
    <w:rsid w:val="002248AD"/>
    <w:rsid w:val="00466088"/>
    <w:rsid w:val="00565F4A"/>
    <w:rsid w:val="006C7018"/>
    <w:rsid w:val="00B52E7A"/>
    <w:rsid w:val="00DE105B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F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AC09EC5D1A41AABE15D2D4C9BF5407">
    <w:name w:val="E1AC09EC5D1A41AABE15D2D4C9BF5407"/>
    <w:rsid w:val="002248AD"/>
  </w:style>
  <w:style w:type="paragraph" w:customStyle="1" w:styleId="608A49BA08ED49919FA7E150BF2150E1">
    <w:name w:val="608A49BA08ED49919FA7E150BF2150E1"/>
    <w:rsid w:val="002248AD"/>
  </w:style>
  <w:style w:type="paragraph" w:customStyle="1" w:styleId="19ED580F23F24A4786BE603F327CBF3B">
    <w:name w:val="19ED580F23F24A4786BE603F327CBF3B"/>
    <w:rsid w:val="002248AD"/>
  </w:style>
  <w:style w:type="paragraph" w:customStyle="1" w:styleId="6FF23D54E31841D0BFFF0540B34D68E2">
    <w:name w:val="6FF23D54E31841D0BFFF0540B34D68E2"/>
    <w:rsid w:val="002248A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A089-5687-004A-957C-1A65E346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1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loups								Prénom : _______________</vt:lpstr>
    </vt:vector>
  </TitlesOfParts>
  <Company>Hewlett-Packard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loup qui voulait changer de couleur			Prénom : _______________</dc:title>
  <dc:creator>Vaness</dc:creator>
  <cp:lastModifiedBy>Vanessa Becavin</cp:lastModifiedBy>
  <cp:revision>2</cp:revision>
  <cp:lastPrinted>2012-12-09T14:50:00Z</cp:lastPrinted>
  <dcterms:created xsi:type="dcterms:W3CDTF">2012-12-09T14:50:00Z</dcterms:created>
  <dcterms:modified xsi:type="dcterms:W3CDTF">2012-12-09T14:50:00Z</dcterms:modified>
</cp:coreProperties>
</file>